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901B" w14:textId="35E68C09" w:rsidR="007E4341" w:rsidRPr="00CF3C8F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796FCCBD" wp14:editId="00627D95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A51BA" wp14:editId="76DE1D57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7A126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51B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6BE7A126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ح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د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="00496929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</w:t>
      </w:r>
      <w:r w:rsidR="0049137B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9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496929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62221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74385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</w:t>
      </w:r>
      <w:r w:rsidR="0049137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8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74385B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جمادى  الأولى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854"/>
        <w:gridCol w:w="714"/>
        <w:gridCol w:w="5391"/>
        <w:gridCol w:w="1914"/>
        <w:gridCol w:w="1879"/>
        <w:gridCol w:w="1427"/>
        <w:gridCol w:w="471"/>
        <w:gridCol w:w="1054"/>
      </w:tblGrid>
      <w:tr w:rsidR="007E4341" w:rsidRPr="00CF3C8F" w14:paraId="3F7B3340" w14:textId="77777777" w:rsidTr="009E5D8C">
        <w:tc>
          <w:tcPr>
            <w:tcW w:w="2254" w:type="dxa"/>
            <w:gridSpan w:val="3"/>
            <w:shd w:val="clear" w:color="auto" w:fill="FFF2CC" w:themeFill="accent4" w:themeFillTint="33"/>
          </w:tcPr>
          <w:p w14:paraId="11FB566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391" w:type="dxa"/>
            <w:vMerge w:val="restart"/>
            <w:shd w:val="clear" w:color="auto" w:fill="FFF2CC" w:themeFill="accent4" w:themeFillTint="33"/>
          </w:tcPr>
          <w:p w14:paraId="722E1A7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</w:tcPr>
          <w:p w14:paraId="6DB9FC6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79" w:type="dxa"/>
            <w:vMerge w:val="restart"/>
            <w:shd w:val="clear" w:color="auto" w:fill="FFF2CC" w:themeFill="accent4" w:themeFillTint="33"/>
          </w:tcPr>
          <w:p w14:paraId="1315E09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427" w:type="dxa"/>
            <w:vMerge w:val="restart"/>
            <w:shd w:val="clear" w:color="auto" w:fill="FFF2CC" w:themeFill="accent4" w:themeFillTint="33"/>
          </w:tcPr>
          <w:p w14:paraId="4956494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525" w:type="dxa"/>
            <w:gridSpan w:val="2"/>
            <w:shd w:val="clear" w:color="auto" w:fill="FFF2CC" w:themeFill="accent4" w:themeFillTint="33"/>
          </w:tcPr>
          <w:p w14:paraId="0E46717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16753EE" w14:textId="77777777" w:rsidTr="009E5D8C">
        <w:tc>
          <w:tcPr>
            <w:tcW w:w="686" w:type="dxa"/>
            <w:shd w:val="clear" w:color="auto" w:fill="FFF2CC" w:themeFill="accent4" w:themeFillTint="33"/>
          </w:tcPr>
          <w:p w14:paraId="7469FC5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10334A8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307E5C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391" w:type="dxa"/>
            <w:vMerge/>
            <w:shd w:val="clear" w:color="auto" w:fill="FFF2CC" w:themeFill="accent4" w:themeFillTint="33"/>
          </w:tcPr>
          <w:p w14:paraId="3106C77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</w:tcPr>
          <w:p w14:paraId="6C1F786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FFF2CC" w:themeFill="accent4" w:themeFillTint="33"/>
          </w:tcPr>
          <w:p w14:paraId="0E5ABC2C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27" w:type="dxa"/>
            <w:vMerge/>
            <w:shd w:val="clear" w:color="auto" w:fill="FFF2CC" w:themeFill="accent4" w:themeFillTint="33"/>
          </w:tcPr>
          <w:p w14:paraId="49F192A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2CC" w:themeFill="accent4" w:themeFillTint="33"/>
          </w:tcPr>
          <w:p w14:paraId="539463D1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54" w:type="dxa"/>
            <w:shd w:val="clear" w:color="auto" w:fill="FFF2CC" w:themeFill="accent4" w:themeFillTint="33"/>
          </w:tcPr>
          <w:p w14:paraId="7EC61D8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838B2" w:rsidRPr="00CF3C8F" w14:paraId="03330706" w14:textId="77777777" w:rsidTr="009E5D8C">
        <w:trPr>
          <w:trHeight w:val="638"/>
        </w:trPr>
        <w:tc>
          <w:tcPr>
            <w:tcW w:w="686" w:type="dxa"/>
          </w:tcPr>
          <w:p w14:paraId="440B986B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BE31B3D" w14:textId="51EECDA2" w:rsidR="00E838B2" w:rsidRPr="00CF3C8F" w:rsidRDefault="00537467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9137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2298A8E3" w14:textId="02C6AC19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3746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391" w:type="dxa"/>
          </w:tcPr>
          <w:p w14:paraId="21ABD08A" w14:textId="77777777" w:rsidR="00AA5181" w:rsidRDefault="00AA5181" w:rsidP="009E5D8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843F0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كتشف  المتعلّم  لمسات  الذاكرة  للحاسبة  البسيطة.</w:t>
            </w:r>
          </w:p>
          <w:p w14:paraId="5593C902" w14:textId="2AC3996F" w:rsidR="00843F00" w:rsidRPr="009E3063" w:rsidRDefault="00843F00" w:rsidP="009E5D8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عي  المتعلّم  حاصل  وباقي  القسمة  باستعمال  الحاسبة.</w:t>
            </w:r>
          </w:p>
        </w:tc>
        <w:tc>
          <w:tcPr>
            <w:tcW w:w="1914" w:type="dxa"/>
          </w:tcPr>
          <w:p w14:paraId="21932294" w14:textId="70A717D3" w:rsidR="00F66D9C" w:rsidRPr="00CF3C8F" w:rsidRDefault="00843F00" w:rsidP="00E838B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حاسبة  1+2</w:t>
            </w:r>
          </w:p>
        </w:tc>
        <w:tc>
          <w:tcPr>
            <w:tcW w:w="1879" w:type="dxa"/>
          </w:tcPr>
          <w:p w14:paraId="24A23ADE" w14:textId="61239229" w:rsidR="00E838B2" w:rsidRPr="009E3063" w:rsidRDefault="00843F00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عداد  والحساب</w:t>
            </w:r>
          </w:p>
        </w:tc>
        <w:tc>
          <w:tcPr>
            <w:tcW w:w="1427" w:type="dxa"/>
          </w:tcPr>
          <w:p w14:paraId="7EB92BD7" w14:textId="0E48A002" w:rsidR="00E838B2" w:rsidRPr="009E3063" w:rsidRDefault="00917AD5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525" w:type="dxa"/>
            <w:gridSpan w:val="2"/>
            <w:vMerge w:val="restart"/>
          </w:tcPr>
          <w:p w14:paraId="20D3C51A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73D42CB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4386979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B758ED" w:rsidRPr="00CF3C8F" w14:paraId="13C17309" w14:textId="77777777" w:rsidTr="009E5D8C">
        <w:trPr>
          <w:trHeight w:val="395"/>
        </w:trPr>
        <w:tc>
          <w:tcPr>
            <w:tcW w:w="686" w:type="dxa"/>
          </w:tcPr>
          <w:p w14:paraId="57A13045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DC59EA9" w14:textId="6A879250" w:rsidR="00B758ED" w:rsidRPr="00CF3C8F" w:rsidRDefault="009E5D8C" w:rsidP="00B758ED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9137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016490D7" w14:textId="7321B0B9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391" w:type="dxa"/>
          </w:tcPr>
          <w:p w14:paraId="0A153A9C" w14:textId="367756FF" w:rsidR="004D21D8" w:rsidRPr="009E3063" w:rsidRDefault="00B758ED" w:rsidP="004D21D8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E838B2"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رّف  </w:t>
            </w:r>
            <w:r w:rsidR="00D466D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تعلّم على </w:t>
            </w:r>
            <w:r w:rsidR="009E5D8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</w:t>
            </w:r>
            <w:r w:rsidR="004D21D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يمّم  وعلى  كيفيته  أسبابه  والحكمة  منه.</w:t>
            </w:r>
          </w:p>
        </w:tc>
        <w:tc>
          <w:tcPr>
            <w:tcW w:w="1914" w:type="dxa"/>
          </w:tcPr>
          <w:p w14:paraId="311500C9" w14:textId="54861B6E" w:rsidR="00D466D3" w:rsidRPr="00CF3C8F" w:rsidRDefault="004D21D8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من  مظاهر  اليسر  في  العبادات  (التيمّم)</w:t>
            </w:r>
          </w:p>
        </w:tc>
        <w:tc>
          <w:tcPr>
            <w:tcW w:w="1879" w:type="dxa"/>
          </w:tcPr>
          <w:p w14:paraId="0DCBF710" w14:textId="22435AFD" w:rsidR="00B758ED" w:rsidRPr="008B1CC0" w:rsidRDefault="008B1CC0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بادئ  في  العقيدة  الإسلامية  والعبادات</w:t>
            </w:r>
          </w:p>
        </w:tc>
        <w:tc>
          <w:tcPr>
            <w:tcW w:w="1427" w:type="dxa"/>
          </w:tcPr>
          <w:p w14:paraId="64D1E4B2" w14:textId="05395D99" w:rsidR="00B758ED" w:rsidRPr="009E3063" w:rsidRDefault="00E838B2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525" w:type="dxa"/>
            <w:gridSpan w:val="2"/>
            <w:vMerge/>
          </w:tcPr>
          <w:p w14:paraId="633F703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758ED" w:rsidRPr="00CF3C8F" w14:paraId="25E4A2ED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7F66CD7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758ED" w:rsidRPr="00CF3C8F" w14:paraId="1C0952E6" w14:textId="77777777" w:rsidTr="009E5D8C">
        <w:trPr>
          <w:trHeight w:val="1142"/>
        </w:trPr>
        <w:tc>
          <w:tcPr>
            <w:tcW w:w="686" w:type="dxa"/>
          </w:tcPr>
          <w:p w14:paraId="4F4B122C" w14:textId="0AD60478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E05050B" w14:textId="73D89F01" w:rsidR="00B758ED" w:rsidRPr="00CF3C8F" w:rsidRDefault="00AA5181" w:rsidP="00B758ED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9137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719F2F6A" w14:textId="2CDAA894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391" w:type="dxa"/>
          </w:tcPr>
          <w:p w14:paraId="099687AA" w14:textId="499B4A13" w:rsidR="00B758ED" w:rsidRPr="009E3063" w:rsidRDefault="00B758ED" w:rsidP="00E838B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</w:t>
            </w:r>
            <w:r w:rsidR="00E838B2"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عرف  المعلّم  على </w:t>
            </w:r>
            <w:r w:rsid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ب</w:t>
            </w:r>
            <w:r w:rsidR="00CC697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داية  ونهاية  العصر  ال</w:t>
            </w:r>
            <w:r w:rsidR="0049137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عاصر</w:t>
            </w:r>
            <w:r w:rsidR="009E5D8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أهم  الأحداث  التي  شهدها.</w:t>
            </w:r>
          </w:p>
        </w:tc>
        <w:tc>
          <w:tcPr>
            <w:tcW w:w="1914" w:type="dxa"/>
          </w:tcPr>
          <w:p w14:paraId="2BF0614A" w14:textId="77777777" w:rsidR="008501FD" w:rsidRDefault="00CC6971" w:rsidP="008501FD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مراحل التاريخية</w:t>
            </w:r>
          </w:p>
          <w:p w14:paraId="6EDF4559" w14:textId="1EC58685" w:rsidR="00CC6971" w:rsidRPr="009E3063" w:rsidRDefault="00CC6971" w:rsidP="008501F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عصر  ال</w:t>
            </w:r>
            <w:r w:rsidR="0049137B">
              <w:rPr>
                <w:rFonts w:ascii="Al Qalam Quran Majeed Web" w:hAnsi="Al Qalam Quran Majeed Web" w:cs="Al Qalam Quran Majeed Web" w:hint="cs"/>
                <w:color w:val="FF0000"/>
                <w:rtl/>
              </w:rPr>
              <w:t>معاصر</w:t>
            </w:r>
          </w:p>
        </w:tc>
        <w:tc>
          <w:tcPr>
            <w:tcW w:w="1879" w:type="dxa"/>
          </w:tcPr>
          <w:p w14:paraId="4D433710" w14:textId="77777777" w:rsidR="00B758ED" w:rsidRDefault="00CD650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أدوات </w:t>
            </w:r>
          </w:p>
          <w:p w14:paraId="067447D6" w14:textId="3937D2C7" w:rsidR="00CD6503" w:rsidRPr="009E3063" w:rsidRDefault="00CD650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مفاهيم المادة</w:t>
            </w:r>
          </w:p>
        </w:tc>
        <w:tc>
          <w:tcPr>
            <w:tcW w:w="1427" w:type="dxa"/>
          </w:tcPr>
          <w:p w14:paraId="35F47F49" w14:textId="7AA11105" w:rsidR="00B758ED" w:rsidRPr="009E3063" w:rsidRDefault="00CD650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1525" w:type="dxa"/>
            <w:gridSpan w:val="2"/>
            <w:vMerge w:val="restart"/>
          </w:tcPr>
          <w:p w14:paraId="7FC3E33D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8F1A58E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968FEF2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758ED" w:rsidRPr="00CF3C8F" w14:paraId="00CDCAD2" w14:textId="77777777" w:rsidTr="009E5D8C">
        <w:trPr>
          <w:trHeight w:val="503"/>
        </w:trPr>
        <w:tc>
          <w:tcPr>
            <w:tcW w:w="686" w:type="dxa"/>
          </w:tcPr>
          <w:p w14:paraId="2CBDF1E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DF54B0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164B78C0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391" w:type="dxa"/>
          </w:tcPr>
          <w:p w14:paraId="68641C3D" w14:textId="7034384E" w:rsidR="00B758ED" w:rsidRPr="006E158C" w:rsidRDefault="00E838B2" w:rsidP="00B758ED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8"/>
                <w:szCs w:val="28"/>
                <w:rtl/>
              </w:rPr>
            </w:pPr>
            <w:r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انجليزيــــــــــــــــــــ</w:t>
            </w:r>
            <w:r w:rsidR="00B758ED"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ـــة</w:t>
            </w:r>
          </w:p>
        </w:tc>
        <w:tc>
          <w:tcPr>
            <w:tcW w:w="1914" w:type="dxa"/>
          </w:tcPr>
          <w:p w14:paraId="639C3CB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79" w:type="dxa"/>
          </w:tcPr>
          <w:p w14:paraId="7BD2B356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427" w:type="dxa"/>
          </w:tcPr>
          <w:p w14:paraId="5D36EF8A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525" w:type="dxa"/>
            <w:gridSpan w:val="2"/>
            <w:vMerge/>
          </w:tcPr>
          <w:p w14:paraId="1F90605E" w14:textId="77777777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758ED" w:rsidRPr="00CF3C8F" w14:paraId="4FC31910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71EA9781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62E72" w:rsidRPr="00CF3C8F" w14:paraId="01AD4201" w14:textId="77777777" w:rsidTr="009E5D8C">
        <w:trPr>
          <w:trHeight w:val="773"/>
        </w:trPr>
        <w:tc>
          <w:tcPr>
            <w:tcW w:w="686" w:type="dxa"/>
          </w:tcPr>
          <w:p w14:paraId="0AA56118" w14:textId="43FE0770" w:rsidR="00262E72" w:rsidRPr="00CF3C8F" w:rsidRDefault="00782A43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58A86E0" w14:textId="20DB4FF9" w:rsidR="00262E72" w:rsidRPr="00CF3C8F" w:rsidRDefault="00AA5181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9137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2E64F8D9" w14:textId="26EAEC8F" w:rsidR="00262E72" w:rsidRPr="00CF3C8F" w:rsidRDefault="00782A43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C697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391" w:type="dxa"/>
          </w:tcPr>
          <w:p w14:paraId="72AB5C85" w14:textId="6478EA00" w:rsidR="00262E72" w:rsidRPr="009E3063" w:rsidRDefault="00F66D9C" w:rsidP="00262E7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المتعلّم بقواعد  القراءة  الصامتة، ويقرأ النّص قراءة  مسترسلة ويعبر عن فهمه لمعاني  النص ويقيّم  مضمونه.</w:t>
            </w:r>
          </w:p>
        </w:tc>
        <w:tc>
          <w:tcPr>
            <w:tcW w:w="1914" w:type="dxa"/>
          </w:tcPr>
          <w:p w14:paraId="3309434B" w14:textId="2DFB0706" w:rsidR="00CC6971" w:rsidRPr="00CF3C8F" w:rsidRDefault="0049137B" w:rsidP="00262E7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هنة  الغد</w:t>
            </w:r>
          </w:p>
        </w:tc>
        <w:tc>
          <w:tcPr>
            <w:tcW w:w="1879" w:type="dxa"/>
          </w:tcPr>
          <w:p w14:paraId="05675A28" w14:textId="5EFEB426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427" w:type="dxa"/>
          </w:tcPr>
          <w:p w14:paraId="1303BF2E" w14:textId="77777777" w:rsidR="00262E72" w:rsidRPr="009E3063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68FA7610" w14:textId="11CA05AE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  وفهم)</w:t>
            </w:r>
          </w:p>
        </w:tc>
        <w:tc>
          <w:tcPr>
            <w:tcW w:w="1525" w:type="dxa"/>
            <w:gridSpan w:val="2"/>
            <w:vMerge w:val="restart"/>
          </w:tcPr>
          <w:p w14:paraId="6B90333B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60A3C19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1B040A8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843F00" w:rsidRPr="00CF3C8F" w14:paraId="35CB9C3C" w14:textId="77777777" w:rsidTr="009E5D8C">
        <w:trPr>
          <w:trHeight w:val="962"/>
        </w:trPr>
        <w:tc>
          <w:tcPr>
            <w:tcW w:w="686" w:type="dxa"/>
          </w:tcPr>
          <w:p w14:paraId="6EC9D316" w14:textId="77777777" w:rsidR="00843F00" w:rsidRPr="00CF3C8F" w:rsidRDefault="00843F00" w:rsidP="00843F00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4FB3F213" w14:textId="1287DB83" w:rsidR="00843F00" w:rsidRPr="00CF3C8F" w:rsidRDefault="00843F00" w:rsidP="00843F00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7</w:t>
            </w:r>
          </w:p>
        </w:tc>
        <w:tc>
          <w:tcPr>
            <w:tcW w:w="714" w:type="dxa"/>
          </w:tcPr>
          <w:p w14:paraId="455A8FDB" w14:textId="042BE432" w:rsidR="00843F00" w:rsidRPr="00CF3C8F" w:rsidRDefault="00843F00" w:rsidP="00843F00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391" w:type="dxa"/>
          </w:tcPr>
          <w:p w14:paraId="050CE4D5" w14:textId="77777777" w:rsidR="00843F00" w:rsidRDefault="00843F00" w:rsidP="00843F00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كتشف  المتعلّم  لمسات  الذاكرة  للحاسبة  البسيطة.</w:t>
            </w:r>
          </w:p>
          <w:p w14:paraId="6B8228B1" w14:textId="77777777" w:rsidR="00843F00" w:rsidRDefault="00843F00" w:rsidP="00843F00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عي  المتعلّم  حاصل  وباقي  القسمة  باستعمال  الحاسبة.</w:t>
            </w:r>
          </w:p>
          <w:p w14:paraId="3E4D8CF1" w14:textId="2FC31ED2" w:rsidR="00843F00" w:rsidRPr="009E3063" w:rsidRDefault="00843F00" w:rsidP="00843F00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دعم   ومعالجة  وتقوية.</w:t>
            </w:r>
          </w:p>
        </w:tc>
        <w:tc>
          <w:tcPr>
            <w:tcW w:w="1914" w:type="dxa"/>
          </w:tcPr>
          <w:p w14:paraId="4024BEDC" w14:textId="6B458D74" w:rsidR="00843F00" w:rsidRPr="006E158C" w:rsidRDefault="00843F00" w:rsidP="00843F00">
            <w:pPr>
              <w:jc w:val="center"/>
              <w:rPr>
                <w:rFonts w:ascii="Al Qalam Quran Majeed Web" w:hAnsi="Al Qalam Quran Majeed Web" w:cs="Al Qalam Quran Majeed Web"/>
                <w:color w:val="EE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حاسبة  1+2</w:t>
            </w:r>
          </w:p>
        </w:tc>
        <w:tc>
          <w:tcPr>
            <w:tcW w:w="1879" w:type="dxa"/>
          </w:tcPr>
          <w:p w14:paraId="5CBAD86F" w14:textId="61D0DA89" w:rsidR="00843F00" w:rsidRPr="00CF3C8F" w:rsidRDefault="00843F00" w:rsidP="00843F00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عداد  والحساب</w:t>
            </w:r>
          </w:p>
        </w:tc>
        <w:tc>
          <w:tcPr>
            <w:tcW w:w="1427" w:type="dxa"/>
          </w:tcPr>
          <w:p w14:paraId="070E045A" w14:textId="2639A11C" w:rsidR="00843F00" w:rsidRPr="00CF3C8F" w:rsidRDefault="00843F00" w:rsidP="00843F00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525" w:type="dxa"/>
            <w:gridSpan w:val="2"/>
            <w:vMerge/>
          </w:tcPr>
          <w:p w14:paraId="3FC9A4FF" w14:textId="77777777" w:rsidR="00843F00" w:rsidRPr="00CF3C8F" w:rsidRDefault="00843F00" w:rsidP="00843F00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E5D8C" w:rsidRPr="00CF3C8F" w14:paraId="40A95033" w14:textId="77777777" w:rsidTr="009E5D8C">
        <w:trPr>
          <w:trHeight w:val="548"/>
        </w:trPr>
        <w:tc>
          <w:tcPr>
            <w:tcW w:w="686" w:type="dxa"/>
          </w:tcPr>
          <w:p w14:paraId="5F357C37" w14:textId="7F53268D" w:rsidR="009E5D8C" w:rsidRPr="00CF3C8F" w:rsidRDefault="009E5D8C" w:rsidP="009E5D8C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21EB42B1" w14:textId="024D2043" w:rsidR="009E5D8C" w:rsidRPr="00CF3C8F" w:rsidRDefault="009E5D8C" w:rsidP="009E5D8C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9137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596A4BAD" w14:textId="619A65DD" w:rsidR="009E5D8C" w:rsidRPr="00CF3C8F" w:rsidRDefault="009E5D8C" w:rsidP="009E5D8C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5391" w:type="dxa"/>
          </w:tcPr>
          <w:p w14:paraId="5DE621B5" w14:textId="608ABA96" w:rsidR="009E5D8C" w:rsidRPr="009E3063" w:rsidRDefault="009E5D8C" w:rsidP="009E5D8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 المتعلّم  نصوصا  شعرية  مكتوبة   يفهم  معاني  الأبيات ،  ويؤدي  المحفوظة أداء معبرا.</w:t>
            </w:r>
          </w:p>
        </w:tc>
        <w:tc>
          <w:tcPr>
            <w:tcW w:w="1914" w:type="dxa"/>
          </w:tcPr>
          <w:p w14:paraId="60A8123D" w14:textId="19688B4D" w:rsidR="009E5D8C" w:rsidRPr="00CF3C8F" w:rsidRDefault="009E5D8C" w:rsidP="009E5D8C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عيد  العمال</w:t>
            </w:r>
          </w:p>
        </w:tc>
        <w:tc>
          <w:tcPr>
            <w:tcW w:w="1879" w:type="dxa"/>
          </w:tcPr>
          <w:p w14:paraId="21AA03E0" w14:textId="1DF58064" w:rsidR="009E5D8C" w:rsidRPr="00CF3C8F" w:rsidRDefault="009E5D8C" w:rsidP="009E5D8C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27" w:type="dxa"/>
          </w:tcPr>
          <w:p w14:paraId="12636765" w14:textId="0AC91868" w:rsidR="009E5D8C" w:rsidRPr="00CF3C8F" w:rsidRDefault="009E5D8C" w:rsidP="009E5D8C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حفوظات</w:t>
            </w:r>
          </w:p>
        </w:tc>
        <w:tc>
          <w:tcPr>
            <w:tcW w:w="1525" w:type="dxa"/>
            <w:gridSpan w:val="2"/>
            <w:vMerge/>
          </w:tcPr>
          <w:p w14:paraId="0A8237F4" w14:textId="77777777" w:rsidR="009E5D8C" w:rsidRPr="00CF3C8F" w:rsidRDefault="009E5D8C" w:rsidP="009E5D8C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3A769616" w14:textId="6F6DD2E9" w:rsidR="007E4341" w:rsidRDefault="007E4341" w:rsidP="007E4341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1FAFD" wp14:editId="54EE0492">
                <wp:simplePos x="0" y="0"/>
                <wp:positionH relativeFrom="column">
                  <wp:posOffset>1619250</wp:posOffset>
                </wp:positionH>
                <wp:positionV relativeFrom="paragraph">
                  <wp:posOffset>238125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0AAD54D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FAFD" id="مربع نص 3" o:spid="_x0000_s1027" type="#_x0000_t202" style="position:absolute;left:0;text-align:left;margin-left:127.5pt;margin-top:18.75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GlSBaeIAAAALAQAADwAAAAAAAAAA&#10;AAAAAACLBAAAZHJzL2Rvd25yZXYueG1sUEsFBgAAAAAEAAQA8wAAAJoFAAAAAA==&#10;" filled="f" strokecolor="#ffc000" strokeweight=".5pt">
                <v:textbox>
                  <w:txbxContent>
                    <w:p w14:paraId="10AAD54D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7C556B" w14:textId="32FB4D2E" w:rsidR="007E4341" w:rsidRPr="00CF3C8F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1C8F50BD" wp14:editId="0CC51926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1423A" wp14:editId="28D6A714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748B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423A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F0B748B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إثني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ن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49137B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10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نوفمبر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</w:t>
      </w:r>
      <w:r w:rsidR="0049137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9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جمادى  الأولى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1058"/>
        <w:gridCol w:w="844"/>
        <w:gridCol w:w="1063"/>
      </w:tblGrid>
      <w:tr w:rsidR="007E4341" w:rsidRPr="00CF3C8F" w14:paraId="5E82ED8A" w14:textId="77777777" w:rsidTr="009E3063">
        <w:tc>
          <w:tcPr>
            <w:tcW w:w="2253" w:type="dxa"/>
            <w:gridSpan w:val="3"/>
            <w:shd w:val="clear" w:color="auto" w:fill="FFF2CC" w:themeFill="accent4" w:themeFillTint="33"/>
          </w:tcPr>
          <w:p w14:paraId="2CE5B85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03DD027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50B3B56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19429F5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BE7703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8C812B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B586DC6" w14:textId="77777777" w:rsidTr="009E3063">
        <w:tc>
          <w:tcPr>
            <w:tcW w:w="685" w:type="dxa"/>
            <w:shd w:val="clear" w:color="auto" w:fill="FFF2CC" w:themeFill="accent4" w:themeFillTint="33"/>
          </w:tcPr>
          <w:p w14:paraId="5FDFB90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4C9F89E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73538C4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6739798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22F8F682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44159C5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0C1C6C09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39695D5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1A2F157F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909E0" w:rsidRPr="00CF3C8F" w14:paraId="212A9424" w14:textId="77777777" w:rsidTr="00E909E0">
        <w:trPr>
          <w:trHeight w:val="623"/>
        </w:trPr>
        <w:tc>
          <w:tcPr>
            <w:tcW w:w="685" w:type="dxa"/>
          </w:tcPr>
          <w:p w14:paraId="2A780718" w14:textId="397E5FDA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59B4E61B" w14:textId="649B2151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9137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0BEC711B" w14:textId="2DCDA07B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7D7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255CD7EE" w14:textId="7A496740" w:rsidR="00E909E0" w:rsidRPr="00CF3C8F" w:rsidRDefault="00E909E0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فهم  المتعلم  المعنى  الإجمالي  لنص المنطوق  ويتجاوب  معه، ويقيّم  مضمونه  ويبدي  رأيه.</w:t>
            </w:r>
          </w:p>
        </w:tc>
        <w:tc>
          <w:tcPr>
            <w:tcW w:w="1620" w:type="dxa"/>
          </w:tcPr>
          <w:p w14:paraId="75D486F2" w14:textId="52A4832A" w:rsidR="00E909E0" w:rsidRPr="00CF3C8F" w:rsidRDefault="0049137B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بالجدّ  والعمل  نحقّق  الأمل</w:t>
            </w:r>
          </w:p>
        </w:tc>
        <w:tc>
          <w:tcPr>
            <w:tcW w:w="1530" w:type="dxa"/>
          </w:tcPr>
          <w:p w14:paraId="7549E8AC" w14:textId="1CE043C4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نطوق</w:t>
            </w:r>
          </w:p>
        </w:tc>
        <w:tc>
          <w:tcPr>
            <w:tcW w:w="1058" w:type="dxa"/>
          </w:tcPr>
          <w:p w14:paraId="78608E26" w14:textId="6E05EEA1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 w:val="restart"/>
          </w:tcPr>
          <w:p w14:paraId="2B3A3667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345C4C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69B5C23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909E0" w:rsidRPr="00CF3C8F" w14:paraId="442130DB" w14:textId="77777777" w:rsidTr="009E3063">
        <w:trPr>
          <w:trHeight w:val="622"/>
        </w:trPr>
        <w:tc>
          <w:tcPr>
            <w:tcW w:w="685" w:type="dxa"/>
          </w:tcPr>
          <w:p w14:paraId="341A1C4A" w14:textId="09CB9FD2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68BC1587" w14:textId="4ED13E21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9137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1292C34C" w14:textId="3B514170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7D7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1864815B" w14:textId="77777777" w:rsidR="00E909E0" w:rsidRDefault="00A927E8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درب  على الأساليب بما  يستجيب للوضعية  التواصلية.</w:t>
            </w:r>
          </w:p>
          <w:p w14:paraId="235AF9A0" w14:textId="1AB29044" w:rsidR="00A927E8" w:rsidRPr="00CF3C8F" w:rsidRDefault="00A927E8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على الصيغ  ويوظّفها  في  وضعيات دالة.</w:t>
            </w:r>
          </w:p>
        </w:tc>
        <w:tc>
          <w:tcPr>
            <w:tcW w:w="1620" w:type="dxa"/>
          </w:tcPr>
          <w:p w14:paraId="74273FBF" w14:textId="7FD20E44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صيغ  "</w:t>
            </w:r>
            <w:r w:rsidR="0049137B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بالتّالي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"</w:t>
            </w:r>
          </w:p>
        </w:tc>
        <w:tc>
          <w:tcPr>
            <w:tcW w:w="1530" w:type="dxa"/>
          </w:tcPr>
          <w:p w14:paraId="20C56D50" w14:textId="15E44C8E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 شفوي</w:t>
            </w:r>
          </w:p>
        </w:tc>
        <w:tc>
          <w:tcPr>
            <w:tcW w:w="1058" w:type="dxa"/>
          </w:tcPr>
          <w:p w14:paraId="50FF5154" w14:textId="71941507" w:rsidR="00E909E0" w:rsidRDefault="00E909E0" w:rsidP="00CC1A54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عبير شفوي</w:t>
            </w:r>
          </w:p>
        </w:tc>
        <w:tc>
          <w:tcPr>
            <w:tcW w:w="1907" w:type="dxa"/>
            <w:gridSpan w:val="2"/>
            <w:vMerge/>
          </w:tcPr>
          <w:p w14:paraId="6DDFF75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49137B" w:rsidRPr="00CF3C8F" w14:paraId="1C44DB2C" w14:textId="77777777" w:rsidTr="009E3063">
        <w:trPr>
          <w:trHeight w:val="692"/>
        </w:trPr>
        <w:tc>
          <w:tcPr>
            <w:tcW w:w="685" w:type="dxa"/>
          </w:tcPr>
          <w:p w14:paraId="7981F25B" w14:textId="305EB56B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093B7FA1" w14:textId="36C621CE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7</w:t>
            </w:r>
          </w:p>
        </w:tc>
        <w:tc>
          <w:tcPr>
            <w:tcW w:w="714" w:type="dxa"/>
          </w:tcPr>
          <w:p w14:paraId="4A9BECA0" w14:textId="6664361F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6022" w:type="dxa"/>
          </w:tcPr>
          <w:p w14:paraId="32F1BAE6" w14:textId="168C1DE6" w:rsidR="0049137B" w:rsidRPr="00DF0BDD" w:rsidRDefault="0049137B" w:rsidP="0049137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F0BDD">
              <w:rPr>
                <w:rFonts w:ascii="Al Qalam Quran Majeed Web" w:hAnsi="Al Qalam Quran Majeed Web" w:cs="Al Qalam Quran Majeed Web"/>
                <w:kern w:val="0"/>
                <w:sz w:val="24"/>
                <w:szCs w:val="24"/>
                <w:rtl/>
                <w14:ligatures w14:val="none"/>
              </w:rPr>
              <w:t>ي</w:t>
            </w:r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صف  ويعبّر  انطلاقا  من مشهد أو  صور  عن وضعيات تواصلية  ذات  دلالة إنسانية  وخلقية.</w:t>
            </w:r>
          </w:p>
        </w:tc>
        <w:tc>
          <w:tcPr>
            <w:tcW w:w="1620" w:type="dxa"/>
          </w:tcPr>
          <w:p w14:paraId="7E9BCA70" w14:textId="1E580771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بالجدّ  والعمل  نحقّق  الأمل</w:t>
            </w:r>
          </w:p>
        </w:tc>
        <w:tc>
          <w:tcPr>
            <w:tcW w:w="1530" w:type="dxa"/>
          </w:tcPr>
          <w:p w14:paraId="1CF48BE2" w14:textId="77777777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39B2366E" w14:textId="6CA72D92" w:rsidR="0049137B" w:rsidRPr="006E4475" w:rsidRDefault="0049137B" w:rsidP="0049137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058" w:type="dxa"/>
          </w:tcPr>
          <w:p w14:paraId="2FC39A68" w14:textId="77777777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04DEEAAA" w14:textId="7E074CC9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/>
          </w:tcPr>
          <w:p w14:paraId="76DD20EB" w14:textId="77777777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06A11" w:rsidRPr="00CF3C8F" w14:paraId="3DED10EA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1898EDF2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E3063" w:rsidRPr="00CF3C8F" w14:paraId="7E8C2C7A" w14:textId="77777777" w:rsidTr="009E3063">
        <w:trPr>
          <w:trHeight w:val="800"/>
        </w:trPr>
        <w:tc>
          <w:tcPr>
            <w:tcW w:w="685" w:type="dxa"/>
          </w:tcPr>
          <w:p w14:paraId="4AAEBD18" w14:textId="21220AA2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5778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9924A0" w14:textId="209154CF" w:rsidR="009E3063" w:rsidRPr="00CF3C8F" w:rsidRDefault="009E3063" w:rsidP="009E306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66C1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0A1EDEFA" w14:textId="5FD21DEC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5D5CCFEC" w14:textId="331FE68F" w:rsidR="009148B9" w:rsidRPr="009E3063" w:rsidRDefault="009E3063" w:rsidP="009148B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9148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رّف  المتعلّم  على  </w:t>
            </w:r>
            <w:r w:rsidR="008A2D5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صعد  الكهربائي  ووظيفته،  مكوّناته  الرئيسية  ومبدأ  عمله.</w:t>
            </w:r>
          </w:p>
        </w:tc>
        <w:tc>
          <w:tcPr>
            <w:tcW w:w="1620" w:type="dxa"/>
          </w:tcPr>
          <w:p w14:paraId="66D02317" w14:textId="103BD6A2" w:rsidR="009E3063" w:rsidRPr="006025EA" w:rsidRDefault="008A2D50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مصعد  الكهربائي</w:t>
            </w:r>
          </w:p>
        </w:tc>
        <w:tc>
          <w:tcPr>
            <w:tcW w:w="1530" w:type="dxa"/>
          </w:tcPr>
          <w:p w14:paraId="23959692" w14:textId="77777777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ادة  </w:t>
            </w:r>
          </w:p>
          <w:p w14:paraId="5F44BBE6" w14:textId="3CBE2A31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عالم  الأشياء</w:t>
            </w:r>
          </w:p>
        </w:tc>
        <w:tc>
          <w:tcPr>
            <w:tcW w:w="1058" w:type="dxa"/>
          </w:tcPr>
          <w:p w14:paraId="13355EE6" w14:textId="7BC3F671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علمية</w:t>
            </w:r>
          </w:p>
        </w:tc>
        <w:tc>
          <w:tcPr>
            <w:tcW w:w="1907" w:type="dxa"/>
            <w:gridSpan w:val="2"/>
            <w:vMerge w:val="restart"/>
          </w:tcPr>
          <w:p w14:paraId="01865707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9C5673C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5162B69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E3063" w:rsidRPr="00CF3C8F" w14:paraId="3BDB92B6" w14:textId="77777777" w:rsidTr="009E3063">
        <w:trPr>
          <w:trHeight w:val="647"/>
        </w:trPr>
        <w:tc>
          <w:tcPr>
            <w:tcW w:w="685" w:type="dxa"/>
          </w:tcPr>
          <w:p w14:paraId="629337DC" w14:textId="4C9E9469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44D2D05C" w14:textId="0199DD76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66C1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6690204D" w14:textId="44A354F4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423423BB" w14:textId="31EC1D0B" w:rsidR="009E3063" w:rsidRPr="009E3063" w:rsidRDefault="009E3063" w:rsidP="009E3063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المتعلّم  على</w:t>
            </w:r>
            <w:r w:rsidR="00EB2DB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r w:rsidR="00DF6F5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ساسيات  تنشيط  حوار  تلفزيوني  أو  إذاعي.</w:t>
            </w:r>
          </w:p>
        </w:tc>
        <w:tc>
          <w:tcPr>
            <w:tcW w:w="1620" w:type="dxa"/>
          </w:tcPr>
          <w:p w14:paraId="654B9D24" w14:textId="4214B746" w:rsidR="009E3063" w:rsidRPr="00CF3C8F" w:rsidRDefault="00DF6F56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نشيط  حوار</w:t>
            </w:r>
          </w:p>
        </w:tc>
        <w:tc>
          <w:tcPr>
            <w:tcW w:w="1530" w:type="dxa"/>
          </w:tcPr>
          <w:p w14:paraId="20D8509C" w14:textId="15CD6BA0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حياة  ال</w:t>
            </w:r>
            <w:r w:rsidR="00DF6F56">
              <w:rPr>
                <w:rFonts w:ascii="Al Qalam Quran Majeed Web" w:hAnsi="Al Qalam Quran Majeed Web" w:cs="Al Qalam Quran Majeed Web" w:hint="cs"/>
                <w:rtl/>
              </w:rPr>
              <w:t>جماعية</w:t>
            </w:r>
          </w:p>
        </w:tc>
        <w:tc>
          <w:tcPr>
            <w:tcW w:w="1058" w:type="dxa"/>
          </w:tcPr>
          <w:p w14:paraId="2599450B" w14:textId="5BD2A040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ربية  مدنية</w:t>
            </w:r>
          </w:p>
        </w:tc>
        <w:tc>
          <w:tcPr>
            <w:tcW w:w="1907" w:type="dxa"/>
            <w:gridSpan w:val="2"/>
            <w:vMerge/>
          </w:tcPr>
          <w:p w14:paraId="03FA7EB5" w14:textId="77777777" w:rsidR="009E3063" w:rsidRPr="00CF3C8F" w:rsidRDefault="009E3063" w:rsidP="009E306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E3063" w:rsidRPr="00CF3C8F" w14:paraId="75776EB5" w14:textId="77777777" w:rsidTr="00E304AD">
        <w:trPr>
          <w:trHeight w:val="575"/>
        </w:trPr>
        <w:tc>
          <w:tcPr>
            <w:tcW w:w="14390" w:type="dxa"/>
            <w:gridSpan w:val="9"/>
            <w:shd w:val="clear" w:color="auto" w:fill="FFF2CC" w:themeFill="accent4" w:themeFillTint="33"/>
          </w:tcPr>
          <w:p w14:paraId="7198295B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541127" w:rsidRPr="00CF3C8F" w14:paraId="4D9F8EE4" w14:textId="77777777" w:rsidTr="00A166EC">
        <w:trPr>
          <w:trHeight w:val="984"/>
        </w:trPr>
        <w:tc>
          <w:tcPr>
            <w:tcW w:w="685" w:type="dxa"/>
          </w:tcPr>
          <w:p w14:paraId="01DF1044" w14:textId="784B18B3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657FB394" w14:textId="35734E75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66C1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6F191B6B" w14:textId="7A0C20C1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2969A72D" w14:textId="1734324E" w:rsidR="00541127" w:rsidRPr="009E3063" w:rsidRDefault="009148B9" w:rsidP="00541127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8E117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ستعمل  المتعلّم  التجميع  والاستبدال  لعدّ كمّيات  كبيرة.</w:t>
            </w:r>
          </w:p>
        </w:tc>
        <w:tc>
          <w:tcPr>
            <w:tcW w:w="1620" w:type="dxa"/>
          </w:tcPr>
          <w:p w14:paraId="737DA296" w14:textId="56A0E483" w:rsidR="009148B9" w:rsidRPr="00CF3C8F" w:rsidRDefault="008E1174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عدّ  كمّيات  كبيرة</w:t>
            </w:r>
          </w:p>
        </w:tc>
        <w:tc>
          <w:tcPr>
            <w:tcW w:w="1530" w:type="dxa"/>
          </w:tcPr>
          <w:p w14:paraId="0528FC13" w14:textId="6E91CC33" w:rsidR="00541127" w:rsidRPr="00CF3C8F" w:rsidRDefault="009148B9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058" w:type="dxa"/>
          </w:tcPr>
          <w:p w14:paraId="105B2665" w14:textId="2F91FDC5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13DC9ABB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128A797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FB21369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541127" w:rsidRPr="00CF3C8F" w14:paraId="7787448D" w14:textId="77777777" w:rsidTr="009E3063">
        <w:trPr>
          <w:trHeight w:val="1043"/>
        </w:trPr>
        <w:tc>
          <w:tcPr>
            <w:tcW w:w="685" w:type="dxa"/>
          </w:tcPr>
          <w:p w14:paraId="7D39A24E" w14:textId="62CCCF81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2714969B" w14:textId="01B938D9" w:rsidR="00541127" w:rsidRPr="00CF3C8F" w:rsidRDefault="00541127" w:rsidP="00541127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BE26CFB" w14:textId="4E8065D4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608C30F0" w14:textId="45E9C239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ــــــــــــــــــية</w:t>
            </w:r>
          </w:p>
        </w:tc>
        <w:tc>
          <w:tcPr>
            <w:tcW w:w="1620" w:type="dxa"/>
          </w:tcPr>
          <w:p w14:paraId="7D3E61C4" w14:textId="0D69A51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39A2B3" w14:textId="7AB0524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72388AB" w14:textId="5950D78A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793EC137" w14:textId="77777777" w:rsidR="00541127" w:rsidRPr="00CF3C8F" w:rsidRDefault="00541127" w:rsidP="00541127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568F99C" w14:textId="2395AA04" w:rsidR="007E4341" w:rsidRPr="00166C18" w:rsidRDefault="007E4341" w:rsidP="00166C18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756B" wp14:editId="7CA73037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DB0C4E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756B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62DB0C4E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</w:p>
    <w:p w14:paraId="3E857A37" w14:textId="5D661F09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906D9" wp14:editId="5CF8998F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A0A5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06D9" id="_x0000_s1030" type="#_x0000_t202" style="position:absolute;left:0;text-align:left;margin-left:308.25pt;margin-top:-23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3327A0A5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8480" behindDoc="1" locked="0" layoutInCell="1" allowOverlap="1" wp14:anchorId="4827DDE9" wp14:editId="5599EA79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49137B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11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نوفمبر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49137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جمادى  الأولى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00"/>
        <w:gridCol w:w="2070"/>
        <w:gridCol w:w="1538"/>
        <w:gridCol w:w="1035"/>
        <w:gridCol w:w="896"/>
        <w:gridCol w:w="891"/>
      </w:tblGrid>
      <w:tr w:rsidR="007E4341" w:rsidRPr="007E4341" w14:paraId="24525860" w14:textId="77777777" w:rsidTr="004B3795">
        <w:tc>
          <w:tcPr>
            <w:tcW w:w="2105" w:type="dxa"/>
            <w:gridSpan w:val="3"/>
            <w:shd w:val="clear" w:color="auto" w:fill="FFF2CC" w:themeFill="accent4" w:themeFillTint="33"/>
          </w:tcPr>
          <w:p w14:paraId="21AE57B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866CE4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5B039337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33338BA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5B8099D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6F9AE50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7E4341" w:rsidRPr="007E4341" w14:paraId="497DEAF9" w14:textId="77777777" w:rsidTr="004B3795">
        <w:tc>
          <w:tcPr>
            <w:tcW w:w="620" w:type="dxa"/>
            <w:shd w:val="clear" w:color="auto" w:fill="FFF2CC" w:themeFill="accent4" w:themeFillTint="33"/>
          </w:tcPr>
          <w:p w14:paraId="061532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7638264A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6321CF0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231134C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621ED29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3E94334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5681296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41D334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5F43DCE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8C2A03" w:rsidRPr="007E4341" w14:paraId="464DE5D1" w14:textId="77777777" w:rsidTr="004B3795">
        <w:trPr>
          <w:trHeight w:val="845"/>
        </w:trPr>
        <w:tc>
          <w:tcPr>
            <w:tcW w:w="620" w:type="dxa"/>
          </w:tcPr>
          <w:p w14:paraId="7EAC2B9E" w14:textId="2C3B50CE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15" w:type="dxa"/>
          </w:tcPr>
          <w:p w14:paraId="2E125272" w14:textId="2F095E59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66C1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670" w:type="dxa"/>
          </w:tcPr>
          <w:p w14:paraId="0FF1B79C" w14:textId="0DBB35F5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C4E8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900" w:type="dxa"/>
          </w:tcPr>
          <w:p w14:paraId="5524EBA9" w14:textId="77777777" w:rsidR="008C2A03" w:rsidRDefault="008C2A03" w:rsidP="008C2A0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ترم  المتعلم  شروط  القراءة  الجهرية  ويحترم  علامات  الوقف ويعبر  عن  فهمه  لمعاني  النص.</w:t>
            </w:r>
          </w:p>
          <w:p w14:paraId="52D5E450" w14:textId="799C30C6" w:rsidR="008C2A03" w:rsidRPr="007E4341" w:rsidRDefault="008C2A03" w:rsidP="008C2A03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على  </w:t>
            </w:r>
            <w:r w:rsidR="00166C1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فعال  الخمسة  وإعرابها.</w:t>
            </w:r>
          </w:p>
        </w:tc>
        <w:tc>
          <w:tcPr>
            <w:tcW w:w="2070" w:type="dxa"/>
          </w:tcPr>
          <w:p w14:paraId="59144C34" w14:textId="0F52BCB9" w:rsidR="008C2A03" w:rsidRDefault="00166C18" w:rsidP="00990A8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مهنة  الغد</w:t>
            </w:r>
          </w:p>
          <w:p w14:paraId="350331A6" w14:textId="6D8720E7" w:rsidR="008C2A03" w:rsidRPr="007E4341" w:rsidRDefault="00247D1D" w:rsidP="008C2A0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</w:t>
            </w:r>
            <w:r w:rsidR="00166C18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أفعال  الخمسة</w:t>
            </w:r>
          </w:p>
        </w:tc>
        <w:tc>
          <w:tcPr>
            <w:tcW w:w="1538" w:type="dxa"/>
          </w:tcPr>
          <w:p w14:paraId="17F24C12" w14:textId="2A79631D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35" w:type="dxa"/>
          </w:tcPr>
          <w:p w14:paraId="1B48AEF5" w14:textId="6A418494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r w:rsidRPr="00CF3C8F">
              <w:rPr>
                <w:rFonts w:ascii="Al Qalam Quran Majeed Web" w:hAnsi="Al Qalam Quran Majeed Web" w:cs="Al Qalam Quran Majeed Web" w:hint="cs"/>
                <w:rtl/>
              </w:rPr>
              <w:t>قراءة  وتراكيب نحوية</w:t>
            </w:r>
          </w:p>
        </w:tc>
        <w:tc>
          <w:tcPr>
            <w:tcW w:w="1787" w:type="dxa"/>
            <w:gridSpan w:val="2"/>
            <w:vMerge w:val="restart"/>
          </w:tcPr>
          <w:p w14:paraId="4E6CA653" w14:textId="7777777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39359645" w14:textId="7777777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57D29FEB" w14:textId="7777777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990A8B" w:rsidRPr="007E4341" w14:paraId="5951072C" w14:textId="77777777" w:rsidTr="004B3795">
        <w:trPr>
          <w:trHeight w:val="800"/>
        </w:trPr>
        <w:tc>
          <w:tcPr>
            <w:tcW w:w="620" w:type="dxa"/>
          </w:tcPr>
          <w:p w14:paraId="35766EE6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815" w:type="dxa"/>
          </w:tcPr>
          <w:p w14:paraId="1B893D95" w14:textId="4EE56545" w:rsidR="00990A8B" w:rsidRPr="007E4341" w:rsidRDefault="00990A8B" w:rsidP="00990A8B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66C1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670" w:type="dxa"/>
          </w:tcPr>
          <w:p w14:paraId="7B0C304D" w14:textId="54BF04CF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00" w:type="dxa"/>
          </w:tcPr>
          <w:p w14:paraId="57D1F3B9" w14:textId="77777777" w:rsidR="008E1174" w:rsidRDefault="008E1174" w:rsidP="00990A8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ستعمل  المتعلّم  التجميع  والاستبدال  لعدّ كمّيات  كبيرة.</w:t>
            </w:r>
          </w:p>
          <w:p w14:paraId="03D47E2A" w14:textId="14CB56E9" w:rsidR="00990A8B" w:rsidRPr="007E4341" w:rsidRDefault="00990A8B" w:rsidP="00990A8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ومعالجة وتقوية.</w:t>
            </w:r>
          </w:p>
        </w:tc>
        <w:tc>
          <w:tcPr>
            <w:tcW w:w="2070" w:type="dxa"/>
          </w:tcPr>
          <w:p w14:paraId="27BFD08C" w14:textId="2DA899B2" w:rsidR="00990A8B" w:rsidRPr="007E4341" w:rsidRDefault="008E1174" w:rsidP="00990A8B">
            <w:pPr>
              <w:jc w:val="center"/>
              <w:rPr>
                <w:rFonts w:ascii="Al Qalam Quran Majeed Web" w:hAnsi="Al Qalam Quran Majeed Web" w:cs="Al Qalam Quran Majeed Web"/>
                <w:color w:val="FF0000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عدّ  كميات  كبيرة</w:t>
            </w:r>
          </w:p>
        </w:tc>
        <w:tc>
          <w:tcPr>
            <w:tcW w:w="1538" w:type="dxa"/>
          </w:tcPr>
          <w:p w14:paraId="04B05D49" w14:textId="1C450A44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035" w:type="dxa"/>
          </w:tcPr>
          <w:p w14:paraId="7CF76580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39FDD13E" w14:textId="77777777" w:rsidR="00990A8B" w:rsidRPr="007E4341" w:rsidRDefault="00990A8B" w:rsidP="00990A8B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990A8B" w:rsidRPr="007E4341" w14:paraId="004796C4" w14:textId="77777777" w:rsidTr="004B3795">
        <w:tc>
          <w:tcPr>
            <w:tcW w:w="14435" w:type="dxa"/>
            <w:gridSpan w:val="9"/>
            <w:shd w:val="clear" w:color="auto" w:fill="FFF2CC" w:themeFill="accent4" w:themeFillTint="33"/>
          </w:tcPr>
          <w:p w14:paraId="148D000C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90A8B" w:rsidRPr="007E4341" w14:paraId="37D83C88" w14:textId="77777777" w:rsidTr="004B3795">
        <w:trPr>
          <w:trHeight w:val="800"/>
        </w:trPr>
        <w:tc>
          <w:tcPr>
            <w:tcW w:w="620" w:type="dxa"/>
          </w:tcPr>
          <w:p w14:paraId="556F9ED7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362D7C71" w14:textId="0FCA8C0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66C1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670" w:type="dxa"/>
          </w:tcPr>
          <w:p w14:paraId="0A0BD737" w14:textId="2EB83BA2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00" w:type="dxa"/>
          </w:tcPr>
          <w:p w14:paraId="19EDDA81" w14:textId="2C3C0521" w:rsidR="00990A8B" w:rsidRPr="007E4341" w:rsidRDefault="00990A8B" w:rsidP="00990A8B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المتعلّم  على  </w:t>
            </w:r>
            <w:r w:rsidR="009776C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اخات  الجزائر  ومميّزات  كل  نوع.</w:t>
            </w:r>
          </w:p>
        </w:tc>
        <w:tc>
          <w:tcPr>
            <w:tcW w:w="2070" w:type="dxa"/>
          </w:tcPr>
          <w:p w14:paraId="54E43A57" w14:textId="05CB0F22" w:rsidR="00990A8B" w:rsidRPr="007E4341" w:rsidRDefault="009776CC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مناخ  والنّبات</w:t>
            </w:r>
          </w:p>
        </w:tc>
        <w:tc>
          <w:tcPr>
            <w:tcW w:w="1538" w:type="dxa"/>
          </w:tcPr>
          <w:p w14:paraId="39740E7B" w14:textId="1771FA36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أدوات  ومفاهيم المادة</w:t>
            </w:r>
          </w:p>
        </w:tc>
        <w:tc>
          <w:tcPr>
            <w:tcW w:w="1035" w:type="dxa"/>
          </w:tcPr>
          <w:p w14:paraId="55051EF9" w14:textId="3CC8543F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 w:val="restart"/>
          </w:tcPr>
          <w:p w14:paraId="408221D4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5B58A705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730C3EF5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990A8B" w:rsidRPr="007E4341" w14:paraId="3DEE8664" w14:textId="77777777" w:rsidTr="004B3795">
        <w:trPr>
          <w:trHeight w:val="548"/>
        </w:trPr>
        <w:tc>
          <w:tcPr>
            <w:tcW w:w="620" w:type="dxa"/>
          </w:tcPr>
          <w:p w14:paraId="7D970D3C" w14:textId="50C36F4C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5" w:type="dxa"/>
          </w:tcPr>
          <w:p w14:paraId="26E3C337" w14:textId="761CFA83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C4D7BF" w14:textId="798ECB5F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</w:tcPr>
          <w:p w14:paraId="4ABBB36F" w14:textId="1A84F3EF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A5B3C">
              <w:rPr>
                <w:rFonts w:ascii="Al Qalam Quran Majeed Web" w:hAnsi="Al Qalam Quran Majeed Web" w:cs="Al Qalam Quran Majeed Web" w:hint="cs"/>
                <w:color w:val="FF0066"/>
                <w:sz w:val="36"/>
                <w:szCs w:val="36"/>
                <w:rtl/>
              </w:rPr>
              <w:t>انجليزيـــــــــــــــــــــــة</w:t>
            </w:r>
          </w:p>
        </w:tc>
        <w:tc>
          <w:tcPr>
            <w:tcW w:w="2070" w:type="dxa"/>
          </w:tcPr>
          <w:p w14:paraId="1DDF7741" w14:textId="0A1473CA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538" w:type="dxa"/>
          </w:tcPr>
          <w:p w14:paraId="20EEA87F" w14:textId="39082F89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7EC2C63B" w14:textId="2803E8D6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113BCB2F" w14:textId="77777777" w:rsidR="00990A8B" w:rsidRPr="007E4341" w:rsidRDefault="00990A8B" w:rsidP="00990A8B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990A8B" w:rsidRPr="007E4341" w14:paraId="4A6E08AE" w14:textId="77777777" w:rsidTr="004B3795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A68CA3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90A8B" w:rsidRPr="007E4341" w14:paraId="5CC50BCC" w14:textId="77777777" w:rsidTr="004B3795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7A4FCF48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62CFE65B" w14:textId="769CBB4F" w:rsidR="00990A8B" w:rsidRPr="007E4341" w:rsidRDefault="00990A8B" w:rsidP="00990A8B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68BA9AFE" w14:textId="71B8ABDB" w:rsidR="00166C18" w:rsidRDefault="00166C18" w:rsidP="00762ACC">
      <w:pPr>
        <w:rPr>
          <w:rFonts w:ascii="Al Qalam Quran Majeed Web" w:hAnsi="Al Qalam Quran Majeed Web" w:cs="Al Qalam Quran Majeed Web"/>
          <w:sz w:val="36"/>
          <w:szCs w:val="36"/>
          <w:rtl/>
          <w:lang w:val="fr-FR"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17425" wp14:editId="2FB2AE73">
                <wp:simplePos x="0" y="0"/>
                <wp:positionH relativeFrom="column">
                  <wp:posOffset>1590675</wp:posOffset>
                </wp:positionH>
                <wp:positionV relativeFrom="paragraph">
                  <wp:posOffset>227330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2F1BE97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7425" id="_x0000_s1031" type="#_x0000_t202" style="position:absolute;margin-left:125.25pt;margin-top:17.9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" filled="f" strokecolor="#ffc000" strokeweight=".5pt">
                <v:textbox>
                  <w:txbxContent>
                    <w:p w14:paraId="52F1BE97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E6269AE" w14:textId="4857F757" w:rsidR="007E4341" w:rsidRPr="00091E4F" w:rsidRDefault="007E4341" w:rsidP="00762ACC">
      <w:pPr>
        <w:rPr>
          <w:rFonts w:ascii="Al Qalam Quran Majeed Web" w:hAnsi="Al Qalam Quran Majeed Web" w:cs="Al Qalam Quran Majeed Web"/>
          <w:sz w:val="36"/>
          <w:szCs w:val="36"/>
          <w:lang w:val="fr-FR"/>
        </w:rPr>
      </w:pPr>
    </w:p>
    <w:p w14:paraId="707CE025" w14:textId="6B965C17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7E44FA49" wp14:editId="1066DF87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28682" wp14:editId="3CBEEE50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9578A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8682" id="_x0000_s1032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999578A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ربعا</w:t>
      </w:r>
      <w:r w:rsidRPr="007E4341">
        <w:rPr>
          <w:rFonts w:ascii="Al Qalam Quran Majeed Web" w:hAnsi="Al Qalam Quran Majeed Web" w:cs="Al Qalam Quran Majeed Web" w:hint="eastAsia"/>
          <w:sz w:val="36"/>
          <w:szCs w:val="36"/>
          <w:rtl/>
        </w:rPr>
        <w:t>ء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49137B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12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نوفمبر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49137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1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جمادى  الأولى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482"/>
        <w:gridCol w:w="90"/>
        <w:gridCol w:w="1620"/>
        <w:gridCol w:w="1980"/>
        <w:gridCol w:w="1063"/>
        <w:gridCol w:w="842"/>
        <w:gridCol w:w="1060"/>
      </w:tblGrid>
      <w:tr w:rsidR="007E4341" w:rsidRPr="007E4341" w14:paraId="7600FAEF" w14:textId="77777777" w:rsidTr="00763B50">
        <w:tc>
          <w:tcPr>
            <w:tcW w:w="2253" w:type="dxa"/>
            <w:gridSpan w:val="3"/>
            <w:shd w:val="clear" w:color="auto" w:fill="FFF2CC" w:themeFill="accent4" w:themeFillTint="33"/>
          </w:tcPr>
          <w:p w14:paraId="01AFE4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572" w:type="dxa"/>
            <w:gridSpan w:val="2"/>
            <w:vMerge w:val="restart"/>
            <w:shd w:val="clear" w:color="auto" w:fill="FFF2CC" w:themeFill="accent4" w:themeFillTint="33"/>
          </w:tcPr>
          <w:p w14:paraId="53DED6E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26E716D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0A63119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63" w:type="dxa"/>
            <w:vMerge w:val="restart"/>
            <w:shd w:val="clear" w:color="auto" w:fill="FFF2CC" w:themeFill="accent4" w:themeFillTint="33"/>
          </w:tcPr>
          <w:p w14:paraId="15A59FA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0DEA7115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7E4341" w14:paraId="1C37F49F" w14:textId="77777777" w:rsidTr="00763B50">
        <w:tc>
          <w:tcPr>
            <w:tcW w:w="685" w:type="dxa"/>
            <w:shd w:val="clear" w:color="auto" w:fill="FFF2CC" w:themeFill="accent4" w:themeFillTint="33"/>
          </w:tcPr>
          <w:p w14:paraId="1EA787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C0724A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916EA7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572" w:type="dxa"/>
            <w:gridSpan w:val="2"/>
            <w:vMerge/>
            <w:shd w:val="clear" w:color="auto" w:fill="FFF2CC" w:themeFill="accent4" w:themeFillTint="33"/>
          </w:tcPr>
          <w:p w14:paraId="5F2EE8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259377F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256F1BD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FFF2CC" w:themeFill="accent4" w:themeFillTint="33"/>
          </w:tcPr>
          <w:p w14:paraId="328B2B3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06CF34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4047C40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A5B3C" w:rsidRPr="007E4341" w14:paraId="55C0D92F" w14:textId="77777777" w:rsidTr="00763B50">
        <w:trPr>
          <w:trHeight w:val="458"/>
        </w:trPr>
        <w:tc>
          <w:tcPr>
            <w:tcW w:w="685" w:type="dxa"/>
          </w:tcPr>
          <w:p w14:paraId="29B03475" w14:textId="2B6BDC8B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B3050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5</w:t>
            </w:r>
          </w:p>
        </w:tc>
        <w:tc>
          <w:tcPr>
            <w:tcW w:w="854" w:type="dxa"/>
          </w:tcPr>
          <w:p w14:paraId="67D924EC" w14:textId="1CDE9583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166C1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7</w:t>
            </w:r>
          </w:p>
        </w:tc>
        <w:tc>
          <w:tcPr>
            <w:tcW w:w="714" w:type="dxa"/>
          </w:tcPr>
          <w:p w14:paraId="106A6953" w14:textId="67F0A933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1</w:t>
            </w:r>
          </w:p>
        </w:tc>
        <w:tc>
          <w:tcPr>
            <w:tcW w:w="5572" w:type="dxa"/>
            <w:gridSpan w:val="2"/>
          </w:tcPr>
          <w:p w14:paraId="5D5744BB" w14:textId="0D5F0358" w:rsidR="002A5B3C" w:rsidRPr="007E4341" w:rsidRDefault="00EF7C5E" w:rsidP="002A5B3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المتعلّم  مشكلات  باستعمال  سندات  مختلفة.</w:t>
            </w:r>
          </w:p>
        </w:tc>
        <w:tc>
          <w:tcPr>
            <w:tcW w:w="1620" w:type="dxa"/>
          </w:tcPr>
          <w:p w14:paraId="77F4A0E2" w14:textId="6A96CEF5" w:rsidR="00763B50" w:rsidRPr="002F4EB0" w:rsidRDefault="00EF7C5E" w:rsidP="002F4EB0">
            <w:pPr>
              <w:jc w:val="center"/>
              <w:rPr>
                <w:rFonts w:ascii="Al Qalam Quran Majeed Web" w:hAnsi="Al Qalam Quran Majeed Web" w:cs="Al Qalam Quran Majeed Web"/>
                <w:color w:val="FF0000"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منهجية  حل  مشكلات</w:t>
            </w:r>
          </w:p>
        </w:tc>
        <w:tc>
          <w:tcPr>
            <w:tcW w:w="1980" w:type="dxa"/>
          </w:tcPr>
          <w:p w14:paraId="7ECCEDF7" w14:textId="44E7D963" w:rsidR="002A5B3C" w:rsidRPr="007E4341" w:rsidRDefault="00C47255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063" w:type="dxa"/>
          </w:tcPr>
          <w:p w14:paraId="16D22447" w14:textId="0FEA04B0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16C681E6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87220AE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D5CA208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4D21D8" w:rsidRPr="007E4341" w14:paraId="6A52C695" w14:textId="77777777" w:rsidTr="004D21D8">
        <w:trPr>
          <w:trHeight w:val="683"/>
        </w:trPr>
        <w:tc>
          <w:tcPr>
            <w:tcW w:w="685" w:type="dxa"/>
          </w:tcPr>
          <w:p w14:paraId="6258B677" w14:textId="7C23FEC6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</w:tcPr>
          <w:p w14:paraId="005CDDA2" w14:textId="6C63F984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7</w:t>
            </w:r>
          </w:p>
        </w:tc>
        <w:tc>
          <w:tcPr>
            <w:tcW w:w="714" w:type="dxa"/>
          </w:tcPr>
          <w:p w14:paraId="05AF40A2" w14:textId="66617194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1</w:t>
            </w:r>
          </w:p>
        </w:tc>
        <w:tc>
          <w:tcPr>
            <w:tcW w:w="5482" w:type="dxa"/>
          </w:tcPr>
          <w:p w14:paraId="0EEA9823" w14:textId="728B47BD" w:rsidR="004D21D8" w:rsidRPr="007E4341" w:rsidRDefault="004D21D8" w:rsidP="004D21D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على التيمّم  وعلى  كيفيته  أسبابه  والحكمة  منه.</w:t>
            </w:r>
          </w:p>
        </w:tc>
        <w:tc>
          <w:tcPr>
            <w:tcW w:w="1710" w:type="dxa"/>
            <w:gridSpan w:val="2"/>
          </w:tcPr>
          <w:p w14:paraId="58DB4221" w14:textId="12C8EAEE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من  مظاهر  اليسر  في  العبادات  (التيمّم)</w:t>
            </w:r>
          </w:p>
        </w:tc>
        <w:tc>
          <w:tcPr>
            <w:tcW w:w="1980" w:type="dxa"/>
          </w:tcPr>
          <w:p w14:paraId="787F025F" w14:textId="5655BC2A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بادئ  في  العقيدة  الإسلامية  والعبادات</w:t>
            </w:r>
          </w:p>
        </w:tc>
        <w:tc>
          <w:tcPr>
            <w:tcW w:w="1063" w:type="dxa"/>
          </w:tcPr>
          <w:p w14:paraId="5E750D39" w14:textId="55942FE0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902" w:type="dxa"/>
            <w:gridSpan w:val="2"/>
            <w:vMerge/>
          </w:tcPr>
          <w:p w14:paraId="4B8938BF" w14:textId="77777777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3050E" w:rsidRPr="007E4341" w14:paraId="0689E8F1" w14:textId="77777777" w:rsidTr="004B3795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0499421C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3050E" w:rsidRPr="007E4341" w14:paraId="172144CC" w14:textId="77777777" w:rsidTr="00763B50">
        <w:trPr>
          <w:trHeight w:val="620"/>
        </w:trPr>
        <w:tc>
          <w:tcPr>
            <w:tcW w:w="685" w:type="dxa"/>
          </w:tcPr>
          <w:p w14:paraId="73BA24F0" w14:textId="279C38D4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4727FEA7" w14:textId="044F75A9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66C1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6461230F" w14:textId="4604DC0F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50D6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572" w:type="dxa"/>
            <w:gridSpan w:val="2"/>
          </w:tcPr>
          <w:p w14:paraId="3077557D" w14:textId="2954E45F" w:rsidR="007A1A96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بقواعد  القراءة  ويجيب  عن  أسئلة  التعمّق  في  مضمون  النّص.</w:t>
            </w:r>
          </w:p>
          <w:p w14:paraId="7D8AE0D8" w14:textId="1D6E0579" w:rsidR="00B3050E" w:rsidRPr="007E4341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166C1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على  الفعل  المجرّد  وعلى  الفعل  المزيد.</w:t>
            </w:r>
          </w:p>
        </w:tc>
        <w:tc>
          <w:tcPr>
            <w:tcW w:w="1620" w:type="dxa"/>
          </w:tcPr>
          <w:p w14:paraId="428878FA" w14:textId="7254A2CF" w:rsidR="00B3050E" w:rsidRPr="009351C2" w:rsidRDefault="00166C18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مهنة  الغد</w:t>
            </w:r>
          </w:p>
          <w:p w14:paraId="53E0BBF9" w14:textId="7361586A" w:rsidR="00B3050E" w:rsidRPr="002F4EB0" w:rsidRDefault="009351C2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r w:rsidRPr="009351C2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</w:t>
            </w:r>
            <w:r w:rsidR="00166C18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مجرّد  والمزيد</w:t>
            </w:r>
          </w:p>
        </w:tc>
        <w:tc>
          <w:tcPr>
            <w:tcW w:w="1980" w:type="dxa"/>
          </w:tcPr>
          <w:p w14:paraId="6F9822E2" w14:textId="06C41120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63" w:type="dxa"/>
          </w:tcPr>
          <w:p w14:paraId="3A7F39BA" w14:textId="09BFAD8D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قراءة  وتراكيب </w:t>
            </w:r>
            <w:r w:rsidR="00166C18">
              <w:rPr>
                <w:rFonts w:ascii="Al Qalam Quran Majeed Web" w:hAnsi="Al Qalam Quran Majeed Web" w:cs="Al Qalam Quran Majeed Web" w:hint="cs"/>
                <w:rtl/>
              </w:rPr>
              <w:t>صرفي</w:t>
            </w:r>
            <w:r w:rsidR="00C47255">
              <w:rPr>
                <w:rFonts w:ascii="Al Qalam Quran Majeed Web" w:hAnsi="Al Qalam Quran Majeed Web" w:cs="Al Qalam Quran Majeed Web" w:hint="cs"/>
                <w:rtl/>
              </w:rPr>
              <w:t>ة</w:t>
            </w:r>
          </w:p>
        </w:tc>
        <w:tc>
          <w:tcPr>
            <w:tcW w:w="1902" w:type="dxa"/>
            <w:gridSpan w:val="2"/>
            <w:vMerge w:val="restart"/>
          </w:tcPr>
          <w:p w14:paraId="3DD677B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7BAF3C7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A270CC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3F7968" w:rsidRPr="007E4341" w14:paraId="05171ED5" w14:textId="77777777" w:rsidTr="00763B50">
        <w:trPr>
          <w:trHeight w:val="647"/>
        </w:trPr>
        <w:tc>
          <w:tcPr>
            <w:tcW w:w="685" w:type="dxa"/>
          </w:tcPr>
          <w:p w14:paraId="7259032C" w14:textId="32EF6DC5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54" w:type="dxa"/>
          </w:tcPr>
          <w:p w14:paraId="5BDBB09C" w14:textId="7494DCF2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66C1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161333CE" w14:textId="353CB9C9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572" w:type="dxa"/>
            <w:gridSpan w:val="2"/>
          </w:tcPr>
          <w:p w14:paraId="1B6115AF" w14:textId="77777777" w:rsidR="00EF7C5E" w:rsidRDefault="00EF7C5E" w:rsidP="003F7968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المتعلّم  مشكلات  باستعمال  سندات  مختلفة.</w:t>
            </w:r>
          </w:p>
          <w:p w14:paraId="79B72539" w14:textId="5E8B26EC" w:rsidR="003F7968" w:rsidRPr="007E4341" w:rsidRDefault="003F7968" w:rsidP="003F7968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ومعالجة وتقوية.</w:t>
            </w:r>
          </w:p>
        </w:tc>
        <w:tc>
          <w:tcPr>
            <w:tcW w:w="1620" w:type="dxa"/>
          </w:tcPr>
          <w:p w14:paraId="021BEF2D" w14:textId="7184C6E4" w:rsidR="003F7968" w:rsidRPr="007E4341" w:rsidRDefault="00EF7C5E" w:rsidP="003F796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منهجية  حل  مشكلات</w:t>
            </w:r>
          </w:p>
        </w:tc>
        <w:tc>
          <w:tcPr>
            <w:tcW w:w="1980" w:type="dxa"/>
          </w:tcPr>
          <w:p w14:paraId="04B34161" w14:textId="3D069893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063" w:type="dxa"/>
          </w:tcPr>
          <w:p w14:paraId="6BDFEA46" w14:textId="77D86614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/>
          </w:tcPr>
          <w:p w14:paraId="082B6D92" w14:textId="77777777" w:rsidR="003F7968" w:rsidRPr="007E4341" w:rsidRDefault="003F7968" w:rsidP="003F7968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3050E" w:rsidRPr="007E4341" w14:paraId="0D34AAF3" w14:textId="77777777" w:rsidTr="004B3795">
        <w:tc>
          <w:tcPr>
            <w:tcW w:w="14390" w:type="dxa"/>
            <w:gridSpan w:val="10"/>
            <w:shd w:val="clear" w:color="auto" w:fill="FFF2CC" w:themeFill="accent4" w:themeFillTint="33"/>
          </w:tcPr>
          <w:p w14:paraId="63068BF9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B3050E" w:rsidRPr="007E4341" w14:paraId="6E3C1634" w14:textId="77777777" w:rsidTr="00763B50">
        <w:trPr>
          <w:trHeight w:val="683"/>
        </w:trPr>
        <w:tc>
          <w:tcPr>
            <w:tcW w:w="685" w:type="dxa"/>
          </w:tcPr>
          <w:p w14:paraId="388ED770" w14:textId="6190129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AEBAF24" w14:textId="7660259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EAACE8C" w14:textId="40902ECC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5572" w:type="dxa"/>
            <w:gridSpan w:val="2"/>
          </w:tcPr>
          <w:p w14:paraId="19C29BDE" w14:textId="2667A0F8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يــــــــة</w:t>
            </w:r>
          </w:p>
        </w:tc>
        <w:tc>
          <w:tcPr>
            <w:tcW w:w="1620" w:type="dxa"/>
          </w:tcPr>
          <w:p w14:paraId="59E2404E" w14:textId="45391AD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0" w:type="dxa"/>
          </w:tcPr>
          <w:p w14:paraId="57C9D410" w14:textId="6CC10DB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74D960F2" w14:textId="709705A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2691CC6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3:00</w:t>
            </w:r>
          </w:p>
          <w:p w14:paraId="2581B152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إلى</w:t>
            </w:r>
          </w:p>
          <w:p w14:paraId="7B7C6503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5:00</w:t>
            </w:r>
          </w:p>
        </w:tc>
      </w:tr>
      <w:tr w:rsidR="00B3050E" w:rsidRPr="007E4341" w14:paraId="11BA9581" w14:textId="77777777" w:rsidTr="00763B50">
        <w:trPr>
          <w:trHeight w:val="512"/>
        </w:trPr>
        <w:tc>
          <w:tcPr>
            <w:tcW w:w="685" w:type="dxa"/>
          </w:tcPr>
          <w:p w14:paraId="122CBB4F" w14:textId="44DB570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91A8743" w14:textId="62CB0E0D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69C3ECB4" w14:textId="23472CEF" w:rsidR="00B3050E" w:rsidRPr="007E4341" w:rsidRDefault="00B3050E" w:rsidP="00B3050E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572" w:type="dxa"/>
            <w:gridSpan w:val="2"/>
          </w:tcPr>
          <w:p w14:paraId="57F080CE" w14:textId="7D6310BB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 w:rsidRPr="00751619"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.تربيـــة  بدنيـــة</w:t>
            </w:r>
          </w:p>
        </w:tc>
        <w:tc>
          <w:tcPr>
            <w:tcW w:w="1620" w:type="dxa"/>
          </w:tcPr>
          <w:p w14:paraId="408A5213" w14:textId="029A6C05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83FEA4" w14:textId="792EA852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9176106" w14:textId="0DFC4DF3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</w:tcPr>
          <w:p w14:paraId="70F21272" w14:textId="77777777" w:rsidR="00B3050E" w:rsidRPr="007E4341" w:rsidRDefault="00B3050E" w:rsidP="00B3050E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E5E3BF6" w14:textId="6154EEBE" w:rsidR="007E4341" w:rsidRDefault="007E4341" w:rsidP="007E4341">
      <w:pPr>
        <w:jc w:val="right"/>
        <w:rPr>
          <w:sz w:val="32"/>
          <w:szCs w:val="32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938AD" wp14:editId="6713149F">
                <wp:simplePos x="0" y="0"/>
                <wp:positionH relativeFrom="column">
                  <wp:posOffset>1647825</wp:posOffset>
                </wp:positionH>
                <wp:positionV relativeFrom="paragraph">
                  <wp:posOffset>15748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6ABCBE9" w14:textId="09BF6D9D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لاحظات: </w:t>
                            </w:r>
                            <w:r w:rsidR="0016317A"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38AD" id="_x0000_s1033" type="#_x0000_t202" style="position:absolute;left:0;text-align:left;margin-left:129.75pt;margin-top:12.4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" filled="f" strokecolor="#ffc000" strokeweight=".5pt">
                <v:textbox>
                  <w:txbxContent>
                    <w:p w14:paraId="26ABCBE9" w14:textId="09BF6D9D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 xml:space="preserve">ملاحظات: </w:t>
                      </w:r>
                      <w:r w:rsidR="0016317A"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</w:p>
    <w:p w14:paraId="30383C5F" w14:textId="56A4DA1D" w:rsidR="007F77C9" w:rsidRDefault="007F77C9" w:rsidP="007F77C9">
      <w:pPr>
        <w:rPr>
          <w:sz w:val="32"/>
          <w:szCs w:val="32"/>
          <w:rtl/>
        </w:rPr>
      </w:pPr>
    </w:p>
    <w:p w14:paraId="063DDE8F" w14:textId="77777777" w:rsidR="00980615" w:rsidRDefault="00980615" w:rsidP="007F77C9">
      <w:pPr>
        <w:rPr>
          <w:sz w:val="32"/>
          <w:szCs w:val="32"/>
          <w:rtl/>
        </w:rPr>
      </w:pPr>
    </w:p>
    <w:p w14:paraId="5102A3D2" w14:textId="77777777" w:rsidR="00BA4E4F" w:rsidRPr="002031F5" w:rsidRDefault="00BA4E4F" w:rsidP="007F77C9">
      <w:pPr>
        <w:rPr>
          <w:sz w:val="32"/>
          <w:szCs w:val="32"/>
          <w:rtl/>
        </w:rPr>
      </w:pPr>
    </w:p>
    <w:p w14:paraId="7870D190" w14:textId="08EF8B0D" w:rsidR="007F77C9" w:rsidRPr="002031F5" w:rsidRDefault="007F77C9" w:rsidP="007F77C9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0A7FA" wp14:editId="63E8E7A7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7308365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4293D" w14:textId="77777777" w:rsidR="007F77C9" w:rsidRPr="00EA5409" w:rsidRDefault="007F77C9" w:rsidP="007F77C9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A7FA" id="_x0000_s1034" type="#_x0000_t202" style="position:absolute;left:0;text-align:left;margin-left:306.75pt;margin-top:-24.15pt;width:159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1644293D" w14:textId="77777777" w:rsidR="007F77C9" w:rsidRPr="00EA5409" w:rsidRDefault="007F77C9" w:rsidP="007F77C9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5648" behindDoc="1" locked="0" layoutInCell="1" allowOverlap="1" wp14:anchorId="790BD698" wp14:editId="5153A17B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826604489" name="صورة 182660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خميس  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49137B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13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نوفمبر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49137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جمادى  الأولى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1800"/>
        <w:gridCol w:w="1710"/>
        <w:gridCol w:w="90"/>
        <w:gridCol w:w="968"/>
        <w:gridCol w:w="844"/>
        <w:gridCol w:w="1063"/>
      </w:tblGrid>
      <w:tr w:rsidR="007F77C9" w:rsidRPr="002031F5" w14:paraId="0B21BBD4" w14:textId="77777777" w:rsidTr="004D21D8">
        <w:tc>
          <w:tcPr>
            <w:tcW w:w="2253" w:type="dxa"/>
            <w:gridSpan w:val="3"/>
            <w:shd w:val="clear" w:color="auto" w:fill="FFF2CC" w:themeFill="accent4" w:themeFillTint="33"/>
          </w:tcPr>
          <w:p w14:paraId="1B2485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662" w:type="dxa"/>
            <w:vMerge w:val="restart"/>
            <w:shd w:val="clear" w:color="auto" w:fill="FFF2CC" w:themeFill="accent4" w:themeFillTint="33"/>
          </w:tcPr>
          <w:p w14:paraId="631C102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46A589AE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579FB14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2461AFB1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29DCF2C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F77C9" w:rsidRPr="002031F5" w14:paraId="1860C2A3" w14:textId="77777777" w:rsidTr="004D21D8">
        <w:tc>
          <w:tcPr>
            <w:tcW w:w="685" w:type="dxa"/>
            <w:shd w:val="clear" w:color="auto" w:fill="FFF2CC" w:themeFill="accent4" w:themeFillTint="33"/>
          </w:tcPr>
          <w:p w14:paraId="282F7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0CCB9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90779F9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662" w:type="dxa"/>
            <w:vMerge/>
            <w:shd w:val="clear" w:color="auto" w:fill="FFF2CC" w:themeFill="accent4" w:themeFillTint="33"/>
          </w:tcPr>
          <w:p w14:paraId="7EDF0A3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4D98B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778900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DDF0E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14E72F2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499C9DDB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758ED" w:rsidRPr="002031F5" w14:paraId="1BCF0823" w14:textId="77777777" w:rsidTr="004D21D8">
        <w:trPr>
          <w:trHeight w:val="593"/>
        </w:trPr>
        <w:tc>
          <w:tcPr>
            <w:tcW w:w="685" w:type="dxa"/>
          </w:tcPr>
          <w:p w14:paraId="5317A627" w14:textId="3A1F511C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D26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4D4E162F" w14:textId="0FB4E1CF" w:rsidR="00B758ED" w:rsidRPr="002031F5" w:rsidRDefault="005D2641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66C1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47B5F81E" w14:textId="15399359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A464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662" w:type="dxa"/>
          </w:tcPr>
          <w:p w14:paraId="2AFC7815" w14:textId="22461E8D" w:rsidR="00B758ED" w:rsidRPr="002031F5" w:rsidRDefault="00EB6B47" w:rsidP="00B758ED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166C18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نّد  المتعلّم  موارده  للتّعبير  كتابيا  في  وضعيات  تواصلية  دالة.</w:t>
            </w:r>
          </w:p>
        </w:tc>
        <w:tc>
          <w:tcPr>
            <w:tcW w:w="1800" w:type="dxa"/>
          </w:tcPr>
          <w:p w14:paraId="329787A9" w14:textId="18859E5A" w:rsidR="00B758ED" w:rsidRPr="002031F5" w:rsidRDefault="005F6F1E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 w:rsidRPr="005F6F1E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هن</w:t>
            </w:r>
            <w:r w:rsidR="00166C18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ة  الطّب</w:t>
            </w:r>
          </w:p>
        </w:tc>
        <w:tc>
          <w:tcPr>
            <w:tcW w:w="1710" w:type="dxa"/>
          </w:tcPr>
          <w:p w14:paraId="7A3C238D" w14:textId="12C82D9E" w:rsidR="00B758ED" w:rsidRPr="002031F5" w:rsidRDefault="00EB6B47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702CCB29" w14:textId="61889A8A" w:rsidR="00B758ED" w:rsidRPr="002031F5" w:rsidRDefault="00EB6B47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EB6B4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نتاج كتابي</w:t>
            </w:r>
          </w:p>
        </w:tc>
        <w:tc>
          <w:tcPr>
            <w:tcW w:w="1907" w:type="dxa"/>
            <w:gridSpan w:val="2"/>
            <w:vMerge w:val="restart"/>
          </w:tcPr>
          <w:p w14:paraId="017AD65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07C7CA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2C5DD7F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B6B47" w:rsidRPr="002031F5" w14:paraId="515D11C6" w14:textId="77777777" w:rsidTr="004D21D8">
        <w:trPr>
          <w:trHeight w:val="602"/>
        </w:trPr>
        <w:tc>
          <w:tcPr>
            <w:tcW w:w="685" w:type="dxa"/>
          </w:tcPr>
          <w:p w14:paraId="7077E6A0" w14:textId="7D114BB8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847B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42D78601" w14:textId="35CABBE6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66C1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613CB432" w14:textId="0CE52F80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A464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662" w:type="dxa"/>
          </w:tcPr>
          <w:p w14:paraId="70D9C837" w14:textId="29285713" w:rsidR="00EB6B47" w:rsidRPr="002031F5" w:rsidRDefault="00E847B9" w:rsidP="00EB6B47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  النّص  بطلاقة  ويستفيد  من  أفكاره، ويربط  بين  معرفته  وخبراته والمعلومات  الواردة  في  النّص  المقروء.</w:t>
            </w:r>
          </w:p>
        </w:tc>
        <w:tc>
          <w:tcPr>
            <w:tcW w:w="1800" w:type="dxa"/>
          </w:tcPr>
          <w:p w14:paraId="6DE2CEF4" w14:textId="23460CC0" w:rsidR="005F6F1E" w:rsidRPr="002031F5" w:rsidRDefault="005F6F1E" w:rsidP="00166C18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أ</w:t>
            </w:r>
            <w:r w:rsidR="00980615"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ول  </w:t>
            </w:r>
            <w:r w:rsidR="00166C18"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حركة  كشفية</w:t>
            </w:r>
          </w:p>
        </w:tc>
        <w:tc>
          <w:tcPr>
            <w:tcW w:w="1710" w:type="dxa"/>
          </w:tcPr>
          <w:p w14:paraId="312A52EA" w14:textId="6FBBD308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المكتوب</w:t>
            </w:r>
          </w:p>
        </w:tc>
        <w:tc>
          <w:tcPr>
            <w:tcW w:w="1058" w:type="dxa"/>
            <w:gridSpan w:val="2"/>
          </w:tcPr>
          <w:p w14:paraId="3FBBA09E" w14:textId="501E4E23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/>
          </w:tcPr>
          <w:p w14:paraId="1C0D9D6D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EB6B47" w:rsidRPr="002031F5" w14:paraId="10531D3B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7A7FB517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4D21D8" w:rsidRPr="002031F5" w14:paraId="7316149E" w14:textId="77777777" w:rsidTr="004D21D8">
        <w:trPr>
          <w:trHeight w:val="800"/>
        </w:trPr>
        <w:tc>
          <w:tcPr>
            <w:tcW w:w="685" w:type="dxa"/>
          </w:tcPr>
          <w:p w14:paraId="5F952D3C" w14:textId="68C8035C" w:rsidR="004D21D8" w:rsidRPr="002031F5" w:rsidRDefault="004D21D8" w:rsidP="004D21D8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031F5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</w:t>
            </w:r>
            <w:r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9</w:t>
            </w:r>
          </w:p>
        </w:tc>
        <w:tc>
          <w:tcPr>
            <w:tcW w:w="854" w:type="dxa"/>
          </w:tcPr>
          <w:p w14:paraId="78F5379A" w14:textId="6E7175A7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7</w:t>
            </w:r>
          </w:p>
        </w:tc>
        <w:tc>
          <w:tcPr>
            <w:tcW w:w="714" w:type="dxa"/>
          </w:tcPr>
          <w:p w14:paraId="726302DB" w14:textId="27DBF821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662" w:type="dxa"/>
          </w:tcPr>
          <w:p w14:paraId="1D7177F5" w14:textId="77777777" w:rsidR="004D21D8" w:rsidRDefault="004D21D8" w:rsidP="004D21D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على التيمّم  وعلى  كيفيته  أسبابه  والحكمة  منه.</w:t>
            </w:r>
          </w:p>
          <w:p w14:paraId="2E0B8997" w14:textId="57FCEF34" w:rsidR="004D21D8" w:rsidRPr="002031F5" w:rsidRDefault="004D21D8" w:rsidP="004D21D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  وتمارين</w:t>
            </w:r>
          </w:p>
        </w:tc>
        <w:tc>
          <w:tcPr>
            <w:tcW w:w="1800" w:type="dxa"/>
          </w:tcPr>
          <w:p w14:paraId="0BAA1FDA" w14:textId="136A22D4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من  مظاهر  اليسر  في  العبادات  (التيمّم)</w:t>
            </w:r>
          </w:p>
        </w:tc>
        <w:tc>
          <w:tcPr>
            <w:tcW w:w="1800" w:type="dxa"/>
            <w:gridSpan w:val="2"/>
          </w:tcPr>
          <w:p w14:paraId="1C6F2E1A" w14:textId="2238B99F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بادئ  في  العقيدة  الإسلامية  والعبادات</w:t>
            </w:r>
          </w:p>
        </w:tc>
        <w:tc>
          <w:tcPr>
            <w:tcW w:w="968" w:type="dxa"/>
          </w:tcPr>
          <w:p w14:paraId="704863E6" w14:textId="3386FC84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242D6132" w14:textId="77777777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BF691B4" w14:textId="77777777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D409EBA" w14:textId="77777777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6E4321" w:rsidRPr="002031F5" w14:paraId="632C7A21" w14:textId="77777777" w:rsidTr="004D21D8">
        <w:trPr>
          <w:trHeight w:val="422"/>
        </w:trPr>
        <w:tc>
          <w:tcPr>
            <w:tcW w:w="685" w:type="dxa"/>
          </w:tcPr>
          <w:p w14:paraId="3121E371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C1F2B35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2C98331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662" w:type="dxa"/>
          </w:tcPr>
          <w:p w14:paraId="17BAE138" w14:textId="77777777" w:rsidR="006E4321" w:rsidRPr="002031F5" w:rsidRDefault="006E4321" w:rsidP="006E4321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800" w:type="dxa"/>
          </w:tcPr>
          <w:p w14:paraId="775EE2D4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0E30D5C8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2860964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6B22E97D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3564480A" w14:textId="77777777" w:rsidR="006E4321" w:rsidRPr="002031F5" w:rsidRDefault="006E4321" w:rsidP="006E4321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6E4321" w:rsidRPr="002031F5" w14:paraId="4EAF0098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3C561D4E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556F4" w:rsidRPr="002031F5" w14:paraId="4FDBB55B" w14:textId="77777777" w:rsidTr="004D21D8">
        <w:trPr>
          <w:trHeight w:val="890"/>
        </w:trPr>
        <w:tc>
          <w:tcPr>
            <w:tcW w:w="685" w:type="dxa"/>
          </w:tcPr>
          <w:p w14:paraId="2AB69718" w14:textId="3E09806C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39CF3F52" w14:textId="62B4439E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66C1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5EBD1131" w14:textId="54F08710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</w:tcPr>
          <w:p w14:paraId="2751D1A2" w14:textId="77777777" w:rsidR="008A2D50" w:rsidRDefault="008A2D50" w:rsidP="004556F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المتعلّم  على  المصعد  الكهربائي  ووظيفته،  مكوّناته  الرئيسية  ومبدأ  عمله.</w:t>
            </w:r>
          </w:p>
          <w:p w14:paraId="1A0AF0DF" w14:textId="44AFCCD5" w:rsidR="004556F4" w:rsidRPr="00FD7E53" w:rsidRDefault="004556F4" w:rsidP="004556F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  وتمارين.</w:t>
            </w:r>
          </w:p>
        </w:tc>
        <w:tc>
          <w:tcPr>
            <w:tcW w:w="1800" w:type="dxa"/>
          </w:tcPr>
          <w:p w14:paraId="69881E2A" w14:textId="715879D3" w:rsidR="004556F4" w:rsidRPr="002031F5" w:rsidRDefault="008A2D50" w:rsidP="004556F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مصعد   الكهربائي</w:t>
            </w:r>
          </w:p>
        </w:tc>
        <w:tc>
          <w:tcPr>
            <w:tcW w:w="1800" w:type="dxa"/>
            <w:gridSpan w:val="2"/>
          </w:tcPr>
          <w:p w14:paraId="25FA2DDE" w14:textId="1153E82B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ادة  وعالم  الأشياء</w:t>
            </w:r>
          </w:p>
        </w:tc>
        <w:tc>
          <w:tcPr>
            <w:tcW w:w="968" w:type="dxa"/>
          </w:tcPr>
          <w:p w14:paraId="659FA5C5" w14:textId="6E07AB0F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علمية</w:t>
            </w:r>
          </w:p>
        </w:tc>
        <w:tc>
          <w:tcPr>
            <w:tcW w:w="1907" w:type="dxa"/>
            <w:gridSpan w:val="2"/>
            <w:vMerge w:val="restart"/>
          </w:tcPr>
          <w:p w14:paraId="38A7592C" w14:textId="77777777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0714C853" w14:textId="77777777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355DBBD" w14:textId="77777777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4866F6" w:rsidRPr="002031F5" w14:paraId="55DB2302" w14:textId="77777777" w:rsidTr="004D21D8">
        <w:trPr>
          <w:trHeight w:val="872"/>
        </w:trPr>
        <w:tc>
          <w:tcPr>
            <w:tcW w:w="685" w:type="dxa"/>
          </w:tcPr>
          <w:p w14:paraId="3AC939C7" w14:textId="2452837A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4BA5957" w14:textId="799A8B55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66C1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0C02347A" w14:textId="30CFABBB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662" w:type="dxa"/>
          </w:tcPr>
          <w:p w14:paraId="4BA3E5F1" w14:textId="46E3F625" w:rsidR="00762ACC" w:rsidRPr="00CE4F8A" w:rsidRDefault="004866F6" w:rsidP="009A765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762AC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رّف  المتعلّم  على  </w:t>
            </w:r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بويب   الفنّي  ويوظّف  قواعده  في  أعمال  فنّية  تشكيلية.</w:t>
            </w:r>
          </w:p>
        </w:tc>
        <w:tc>
          <w:tcPr>
            <w:tcW w:w="1800" w:type="dxa"/>
          </w:tcPr>
          <w:p w14:paraId="69B91C2D" w14:textId="63FDD224" w:rsidR="00762ACC" w:rsidRPr="002031F5" w:rsidRDefault="009A765B" w:rsidP="004866F6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تبويب  الفني</w:t>
            </w:r>
          </w:p>
        </w:tc>
        <w:tc>
          <w:tcPr>
            <w:tcW w:w="1800" w:type="dxa"/>
            <w:gridSpan w:val="2"/>
          </w:tcPr>
          <w:p w14:paraId="7D7ACB14" w14:textId="2E992C13" w:rsidR="004866F6" w:rsidRPr="004866F6" w:rsidRDefault="00010DDA" w:rsidP="004866F6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</w:t>
            </w:r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رسم  والتلوين</w:t>
            </w:r>
          </w:p>
        </w:tc>
        <w:tc>
          <w:tcPr>
            <w:tcW w:w="968" w:type="dxa"/>
          </w:tcPr>
          <w:p w14:paraId="54C65C89" w14:textId="77777777" w:rsidR="004866F6" w:rsidRDefault="004866F6" w:rsidP="004866F6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 </w:t>
            </w:r>
          </w:p>
          <w:p w14:paraId="6ACDAB36" w14:textId="0CFA4A83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موسيقية</w:t>
            </w:r>
          </w:p>
        </w:tc>
        <w:tc>
          <w:tcPr>
            <w:tcW w:w="1907" w:type="dxa"/>
            <w:gridSpan w:val="2"/>
            <w:vMerge/>
          </w:tcPr>
          <w:p w14:paraId="6F2E14A6" w14:textId="77777777" w:rsidR="004866F6" w:rsidRPr="002031F5" w:rsidRDefault="004866F6" w:rsidP="004866F6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2DAE38F" w14:textId="51771702" w:rsidR="007F77C9" w:rsidRPr="002031F5" w:rsidRDefault="007F77C9" w:rsidP="007F77C9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01839" wp14:editId="52424988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7553960" cy="408305"/>
                <wp:effectExtent l="0" t="0" r="27940" b="10795"/>
                <wp:wrapNone/>
                <wp:docPr id="2047060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7F7E629" w14:textId="77777777" w:rsidR="007F77C9" w:rsidRPr="006757F4" w:rsidRDefault="007F77C9" w:rsidP="007F77C9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1839" id="_x0000_s1035" type="#_x0000_t202" style="position:absolute;margin-left:113.25pt;margin-top:27.8pt;width:594.8pt;height:3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BdsQRm4gAAAAsBAAAPAAAAAAAA&#10;AAAAAAAAAI0EAABkcnMvZG93bnJldi54bWxQSwUGAAAAAAQABADzAAAAnAUAAAAA&#10;" filled="f" strokecolor="#ffc000" strokeweight=".5pt">
                <v:textbox>
                  <w:txbxContent>
                    <w:p w14:paraId="17F7E629" w14:textId="77777777" w:rsidR="007F77C9" w:rsidRPr="006757F4" w:rsidRDefault="007F77C9" w:rsidP="007F77C9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61B582" w14:textId="014E9A52" w:rsidR="007E4341" w:rsidRDefault="007E4341" w:rsidP="001035C5">
      <w:pPr>
        <w:tabs>
          <w:tab w:val="left" w:pos="3870"/>
        </w:tabs>
      </w:pPr>
    </w:p>
    <w:sectPr w:rsidR="007E4341" w:rsidSect="007E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C39D" w14:textId="77777777" w:rsidR="003F71A9" w:rsidRDefault="003F71A9" w:rsidP="001F27AE">
      <w:pPr>
        <w:spacing w:after="0" w:line="240" w:lineRule="auto"/>
      </w:pPr>
      <w:r>
        <w:separator/>
      </w:r>
    </w:p>
  </w:endnote>
  <w:endnote w:type="continuationSeparator" w:id="0">
    <w:p w14:paraId="769A8885" w14:textId="77777777" w:rsidR="003F71A9" w:rsidRDefault="003F71A9" w:rsidP="001F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8343" w14:textId="77777777" w:rsidR="00762ACC" w:rsidRDefault="00762A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F369" w14:textId="77777777" w:rsidR="00762ACC" w:rsidRDefault="00762A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1A97" w14:textId="77777777" w:rsidR="00762ACC" w:rsidRDefault="00762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59A19" w14:textId="77777777" w:rsidR="003F71A9" w:rsidRDefault="003F71A9" w:rsidP="001F27AE">
      <w:pPr>
        <w:spacing w:after="0" w:line="240" w:lineRule="auto"/>
      </w:pPr>
      <w:r>
        <w:separator/>
      </w:r>
    </w:p>
  </w:footnote>
  <w:footnote w:type="continuationSeparator" w:id="0">
    <w:p w14:paraId="01E05AB9" w14:textId="77777777" w:rsidR="003F71A9" w:rsidRDefault="003F71A9" w:rsidP="001F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B8F2" w14:textId="77777777" w:rsidR="00762ACC" w:rsidRDefault="00762A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2E95" w14:textId="77777777" w:rsidR="00762ACC" w:rsidRDefault="00762A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1FAF" w14:textId="77777777" w:rsidR="00762ACC" w:rsidRDefault="00762A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71"/>
    <w:rsid w:val="00001F88"/>
    <w:rsid w:val="00010DDA"/>
    <w:rsid w:val="00047AB5"/>
    <w:rsid w:val="0006441C"/>
    <w:rsid w:val="00091E4F"/>
    <w:rsid w:val="000F3FBC"/>
    <w:rsid w:val="00102B1C"/>
    <w:rsid w:val="001035C5"/>
    <w:rsid w:val="001445E3"/>
    <w:rsid w:val="00144F6D"/>
    <w:rsid w:val="00154E67"/>
    <w:rsid w:val="0016111B"/>
    <w:rsid w:val="0016317A"/>
    <w:rsid w:val="00166C18"/>
    <w:rsid w:val="001B7897"/>
    <w:rsid w:val="001F27AE"/>
    <w:rsid w:val="00211567"/>
    <w:rsid w:val="00213BDD"/>
    <w:rsid w:val="00247C8B"/>
    <w:rsid w:val="00247D1D"/>
    <w:rsid w:val="00254B5C"/>
    <w:rsid w:val="00262E72"/>
    <w:rsid w:val="002A5B3C"/>
    <w:rsid w:val="002F4EB0"/>
    <w:rsid w:val="003E0C87"/>
    <w:rsid w:val="003E5945"/>
    <w:rsid w:val="003F71A9"/>
    <w:rsid w:val="003F7968"/>
    <w:rsid w:val="0040219D"/>
    <w:rsid w:val="004240A5"/>
    <w:rsid w:val="00441F9E"/>
    <w:rsid w:val="0044431A"/>
    <w:rsid w:val="004556F4"/>
    <w:rsid w:val="0047437B"/>
    <w:rsid w:val="004866F6"/>
    <w:rsid w:val="004873DA"/>
    <w:rsid w:val="0049137B"/>
    <w:rsid w:val="00496929"/>
    <w:rsid w:val="004D21D8"/>
    <w:rsid w:val="004E33AB"/>
    <w:rsid w:val="004E6849"/>
    <w:rsid w:val="004F1194"/>
    <w:rsid w:val="005130A8"/>
    <w:rsid w:val="00521AC9"/>
    <w:rsid w:val="00537467"/>
    <w:rsid w:val="00541127"/>
    <w:rsid w:val="005944AA"/>
    <w:rsid w:val="005C6D29"/>
    <w:rsid w:val="005D2641"/>
    <w:rsid w:val="005F6F1E"/>
    <w:rsid w:val="006025EA"/>
    <w:rsid w:val="0060627A"/>
    <w:rsid w:val="00615706"/>
    <w:rsid w:val="0062221A"/>
    <w:rsid w:val="0066699F"/>
    <w:rsid w:val="00677D42"/>
    <w:rsid w:val="0068785B"/>
    <w:rsid w:val="00687D75"/>
    <w:rsid w:val="006A02E4"/>
    <w:rsid w:val="006A2FAC"/>
    <w:rsid w:val="006A4646"/>
    <w:rsid w:val="006D3FCB"/>
    <w:rsid w:val="006E158C"/>
    <w:rsid w:val="006E4321"/>
    <w:rsid w:val="006E4475"/>
    <w:rsid w:val="006E52C0"/>
    <w:rsid w:val="006F35FF"/>
    <w:rsid w:val="0071438B"/>
    <w:rsid w:val="00721646"/>
    <w:rsid w:val="007312A5"/>
    <w:rsid w:val="0074385B"/>
    <w:rsid w:val="0074461F"/>
    <w:rsid w:val="00751619"/>
    <w:rsid w:val="00754AFA"/>
    <w:rsid w:val="00762ACC"/>
    <w:rsid w:val="00763B50"/>
    <w:rsid w:val="007702AC"/>
    <w:rsid w:val="00782A43"/>
    <w:rsid w:val="00791BBD"/>
    <w:rsid w:val="007A0613"/>
    <w:rsid w:val="007A1A96"/>
    <w:rsid w:val="007A6013"/>
    <w:rsid w:val="007E4341"/>
    <w:rsid w:val="007F77C9"/>
    <w:rsid w:val="00803F3A"/>
    <w:rsid w:val="00812B2B"/>
    <w:rsid w:val="00843F00"/>
    <w:rsid w:val="008501FD"/>
    <w:rsid w:val="00850D09"/>
    <w:rsid w:val="00862820"/>
    <w:rsid w:val="00870CE3"/>
    <w:rsid w:val="0088174F"/>
    <w:rsid w:val="008A1D8A"/>
    <w:rsid w:val="008A2D50"/>
    <w:rsid w:val="008B1CC0"/>
    <w:rsid w:val="008C2A03"/>
    <w:rsid w:val="008D101F"/>
    <w:rsid w:val="008E1174"/>
    <w:rsid w:val="008F1575"/>
    <w:rsid w:val="00911E3C"/>
    <w:rsid w:val="009148B9"/>
    <w:rsid w:val="00917AD5"/>
    <w:rsid w:val="009351C2"/>
    <w:rsid w:val="00953B8A"/>
    <w:rsid w:val="00961C87"/>
    <w:rsid w:val="009675E6"/>
    <w:rsid w:val="009776CC"/>
    <w:rsid w:val="00980615"/>
    <w:rsid w:val="00990A8B"/>
    <w:rsid w:val="009943BB"/>
    <w:rsid w:val="009A0C2C"/>
    <w:rsid w:val="009A765B"/>
    <w:rsid w:val="009C6C8A"/>
    <w:rsid w:val="009C6CC7"/>
    <w:rsid w:val="009D6CA9"/>
    <w:rsid w:val="009E2360"/>
    <w:rsid w:val="009E3063"/>
    <w:rsid w:val="009E5D8C"/>
    <w:rsid w:val="00A15312"/>
    <w:rsid w:val="00A258FB"/>
    <w:rsid w:val="00A355EA"/>
    <w:rsid w:val="00A6550E"/>
    <w:rsid w:val="00A67886"/>
    <w:rsid w:val="00A729BB"/>
    <w:rsid w:val="00A84406"/>
    <w:rsid w:val="00A927E8"/>
    <w:rsid w:val="00AA5181"/>
    <w:rsid w:val="00AB0B59"/>
    <w:rsid w:val="00AB4D72"/>
    <w:rsid w:val="00AB787C"/>
    <w:rsid w:val="00AD6385"/>
    <w:rsid w:val="00AF5024"/>
    <w:rsid w:val="00B02305"/>
    <w:rsid w:val="00B06A11"/>
    <w:rsid w:val="00B11FB1"/>
    <w:rsid w:val="00B14441"/>
    <w:rsid w:val="00B3050E"/>
    <w:rsid w:val="00B31F55"/>
    <w:rsid w:val="00B51446"/>
    <w:rsid w:val="00B758ED"/>
    <w:rsid w:val="00B91784"/>
    <w:rsid w:val="00BA0582"/>
    <w:rsid w:val="00BA11B8"/>
    <w:rsid w:val="00BA4E4F"/>
    <w:rsid w:val="00BE028C"/>
    <w:rsid w:val="00C1238A"/>
    <w:rsid w:val="00C404A0"/>
    <w:rsid w:val="00C415E5"/>
    <w:rsid w:val="00C4702C"/>
    <w:rsid w:val="00C47255"/>
    <w:rsid w:val="00C87C58"/>
    <w:rsid w:val="00C942A1"/>
    <w:rsid w:val="00CB2725"/>
    <w:rsid w:val="00CC1A54"/>
    <w:rsid w:val="00CC6971"/>
    <w:rsid w:val="00CD6503"/>
    <w:rsid w:val="00CD7730"/>
    <w:rsid w:val="00CE084A"/>
    <w:rsid w:val="00CE4F8A"/>
    <w:rsid w:val="00D11280"/>
    <w:rsid w:val="00D171E6"/>
    <w:rsid w:val="00D37A68"/>
    <w:rsid w:val="00D45E8F"/>
    <w:rsid w:val="00D466D3"/>
    <w:rsid w:val="00DA223A"/>
    <w:rsid w:val="00DB700D"/>
    <w:rsid w:val="00DD3EB8"/>
    <w:rsid w:val="00DE6C17"/>
    <w:rsid w:val="00DF0BDD"/>
    <w:rsid w:val="00DF6F56"/>
    <w:rsid w:val="00E111A5"/>
    <w:rsid w:val="00E2181D"/>
    <w:rsid w:val="00E304AD"/>
    <w:rsid w:val="00E3092C"/>
    <w:rsid w:val="00E50D64"/>
    <w:rsid w:val="00E52C8D"/>
    <w:rsid w:val="00E838B2"/>
    <w:rsid w:val="00E847B9"/>
    <w:rsid w:val="00E85DDE"/>
    <w:rsid w:val="00E909E0"/>
    <w:rsid w:val="00EA6CCA"/>
    <w:rsid w:val="00EA70FA"/>
    <w:rsid w:val="00EB2441"/>
    <w:rsid w:val="00EB2DBA"/>
    <w:rsid w:val="00EB6B47"/>
    <w:rsid w:val="00EC5271"/>
    <w:rsid w:val="00EE678F"/>
    <w:rsid w:val="00EE6F74"/>
    <w:rsid w:val="00EE7B26"/>
    <w:rsid w:val="00EF232A"/>
    <w:rsid w:val="00EF7C5E"/>
    <w:rsid w:val="00F0339E"/>
    <w:rsid w:val="00F21216"/>
    <w:rsid w:val="00F21406"/>
    <w:rsid w:val="00F32DAD"/>
    <w:rsid w:val="00F57787"/>
    <w:rsid w:val="00F62EB8"/>
    <w:rsid w:val="00F66D9C"/>
    <w:rsid w:val="00F7477A"/>
    <w:rsid w:val="00F9380C"/>
    <w:rsid w:val="00FC4E81"/>
    <w:rsid w:val="00FD7E53"/>
    <w:rsid w:val="00FF47E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CE7D7"/>
  <w15:chartTrackingRefBased/>
  <w15:docId w15:val="{EE65122C-CF91-4054-B459-0EF92A70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F27AE"/>
  </w:style>
  <w:style w:type="paragraph" w:styleId="a5">
    <w:name w:val="footer"/>
    <w:basedOn w:val="a"/>
    <w:link w:val="Char0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592A-FBAD-465E-BA42-D094E58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75</cp:revision>
  <cp:lastPrinted>2025-10-30T20:45:00Z</cp:lastPrinted>
  <dcterms:created xsi:type="dcterms:W3CDTF">2024-11-28T15:49:00Z</dcterms:created>
  <dcterms:modified xsi:type="dcterms:W3CDTF">2025-10-30T21:16:00Z</dcterms:modified>
</cp:coreProperties>
</file>